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65" w:rsidRDefault="00D778EE" w:rsidP="00A80A65">
      <w:pPr>
        <w:pStyle w:val="11"/>
        <w:ind w:right="-426"/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6B" w:rsidRDefault="0005376B" w:rsidP="00A80A65">
      <w:pPr>
        <w:pStyle w:val="11"/>
        <w:ind w:right="-426"/>
        <w:jc w:val="center"/>
        <w:rPr>
          <w:sz w:val="20"/>
        </w:rPr>
      </w:pPr>
    </w:p>
    <w:p w:rsidR="00A80A65" w:rsidRDefault="00A80A65" w:rsidP="00A80A65">
      <w:pPr>
        <w:pStyle w:val="11"/>
        <w:ind w:right="-425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A80A65" w:rsidRDefault="00A80A65" w:rsidP="00A80A65">
      <w:pPr>
        <w:pStyle w:val="11"/>
        <w:spacing w:line="240" w:lineRule="exact"/>
        <w:ind w:right="-425"/>
        <w:jc w:val="center"/>
        <w:rPr>
          <w:b/>
          <w:sz w:val="28"/>
        </w:rPr>
      </w:pPr>
    </w:p>
    <w:p w:rsidR="00A80A65" w:rsidRDefault="00A80A65" w:rsidP="00A80A65">
      <w:pPr>
        <w:pStyle w:val="11"/>
        <w:spacing w:line="240" w:lineRule="exact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:rsidR="00A80A65" w:rsidRPr="003A678F" w:rsidRDefault="00A80A65" w:rsidP="00A80A65">
      <w:pPr>
        <w:pStyle w:val="11"/>
        <w:spacing w:line="240" w:lineRule="exact"/>
        <w:ind w:right="-425"/>
        <w:jc w:val="center"/>
        <w:rPr>
          <w:b/>
          <w:szCs w:val="24"/>
        </w:rPr>
      </w:pPr>
    </w:p>
    <w:p w:rsidR="00A80A65" w:rsidRDefault="00A80A65" w:rsidP="00A80A65">
      <w:pPr>
        <w:pStyle w:val="11"/>
        <w:spacing w:line="240" w:lineRule="exact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A80A65" w:rsidRPr="002C7FD4" w:rsidRDefault="00A80A65" w:rsidP="00A80A65">
      <w:pPr>
        <w:pStyle w:val="11"/>
        <w:spacing w:line="240" w:lineRule="exact"/>
        <w:ind w:right="-425"/>
        <w:jc w:val="center"/>
        <w:rPr>
          <w:b/>
          <w:sz w:val="16"/>
          <w:szCs w:val="16"/>
        </w:rPr>
      </w:pPr>
    </w:p>
    <w:p w:rsidR="00A80A65" w:rsidRPr="00917CFF" w:rsidRDefault="00917CFF" w:rsidP="00A54B38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A80A65" w:rsidRPr="00F90905">
        <w:rPr>
          <w:sz w:val="28"/>
          <w:szCs w:val="28"/>
        </w:rPr>
        <w:t xml:space="preserve">      </w:t>
      </w:r>
      <w:r w:rsidR="00A54B38">
        <w:rPr>
          <w:sz w:val="28"/>
          <w:szCs w:val="28"/>
        </w:rPr>
        <w:t xml:space="preserve">                        </w:t>
      </w:r>
      <w:r w:rsidR="00A80A65" w:rsidRPr="00F90905">
        <w:rPr>
          <w:sz w:val="28"/>
          <w:szCs w:val="28"/>
        </w:rPr>
        <w:t>город-курорт Кисловодск</w:t>
      </w:r>
      <w:r w:rsidR="00A80A65" w:rsidRPr="00F90905">
        <w:rPr>
          <w:sz w:val="28"/>
          <w:szCs w:val="28"/>
        </w:rPr>
        <w:tab/>
      </w:r>
      <w:r w:rsidR="00A80A65" w:rsidRPr="00F90905">
        <w:rPr>
          <w:sz w:val="28"/>
          <w:szCs w:val="28"/>
        </w:rPr>
        <w:tab/>
        <w:t xml:space="preserve">    </w:t>
      </w:r>
      <w:r w:rsidR="00A54B38">
        <w:rPr>
          <w:sz w:val="28"/>
          <w:szCs w:val="28"/>
        </w:rPr>
        <w:t xml:space="preserve">      </w:t>
      </w:r>
      <w:r w:rsidR="00A80A65" w:rsidRPr="00F90905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386D4C" w:rsidRDefault="00386D4C" w:rsidP="00386D4C">
      <w:pPr>
        <w:snapToGrid/>
        <w:spacing w:line="240" w:lineRule="exact"/>
        <w:jc w:val="both"/>
        <w:rPr>
          <w:sz w:val="28"/>
          <w:szCs w:val="28"/>
        </w:rPr>
      </w:pPr>
    </w:p>
    <w:p w:rsidR="00B84B6C" w:rsidRDefault="00386D4C" w:rsidP="00D24696">
      <w:pPr>
        <w:snapToGrid/>
        <w:spacing w:line="240" w:lineRule="exact"/>
        <w:rPr>
          <w:sz w:val="28"/>
          <w:szCs w:val="28"/>
        </w:rPr>
      </w:pPr>
      <w:r w:rsidRPr="00386D4C">
        <w:rPr>
          <w:sz w:val="28"/>
          <w:szCs w:val="28"/>
        </w:rPr>
        <w:t xml:space="preserve">Об </w:t>
      </w:r>
      <w:r w:rsidR="00B84B6C">
        <w:rPr>
          <w:sz w:val="28"/>
          <w:szCs w:val="28"/>
        </w:rPr>
        <w:t xml:space="preserve"> </w:t>
      </w:r>
      <w:r w:rsidRPr="00386D4C">
        <w:rPr>
          <w:sz w:val="28"/>
          <w:szCs w:val="28"/>
        </w:rPr>
        <w:t>установлении</w:t>
      </w:r>
      <w:r w:rsidR="001C1CC1">
        <w:rPr>
          <w:sz w:val="28"/>
          <w:szCs w:val="28"/>
        </w:rPr>
        <w:t xml:space="preserve"> </w:t>
      </w:r>
      <w:r w:rsidR="00B84B6C">
        <w:rPr>
          <w:sz w:val="28"/>
          <w:szCs w:val="28"/>
        </w:rPr>
        <w:t xml:space="preserve"> </w:t>
      </w:r>
      <w:r w:rsidR="001C1CC1" w:rsidRPr="00386D4C">
        <w:rPr>
          <w:sz w:val="28"/>
          <w:szCs w:val="28"/>
        </w:rPr>
        <w:t>дополнительных</w:t>
      </w:r>
    </w:p>
    <w:p w:rsidR="00B84B6C" w:rsidRDefault="001C1CC1" w:rsidP="00D24696">
      <w:pPr>
        <w:snapToGrid/>
        <w:spacing w:line="240" w:lineRule="exact"/>
        <w:rPr>
          <w:sz w:val="28"/>
          <w:szCs w:val="28"/>
        </w:rPr>
      </w:pPr>
      <w:r w:rsidRPr="00386D4C">
        <w:rPr>
          <w:sz w:val="28"/>
          <w:szCs w:val="28"/>
        </w:rPr>
        <w:t xml:space="preserve">требований </w:t>
      </w:r>
      <w:r w:rsidR="00B84B6C">
        <w:rPr>
          <w:sz w:val="28"/>
          <w:szCs w:val="28"/>
        </w:rPr>
        <w:t xml:space="preserve"> </w:t>
      </w:r>
      <w:r w:rsidRPr="00386D4C">
        <w:rPr>
          <w:sz w:val="28"/>
          <w:szCs w:val="28"/>
        </w:rPr>
        <w:t xml:space="preserve">по </w:t>
      </w:r>
      <w:r w:rsidR="00B84B6C">
        <w:rPr>
          <w:sz w:val="28"/>
          <w:szCs w:val="28"/>
        </w:rPr>
        <w:t xml:space="preserve"> </w:t>
      </w:r>
      <w:r w:rsidRPr="00386D4C">
        <w:rPr>
          <w:sz w:val="28"/>
          <w:szCs w:val="28"/>
        </w:rPr>
        <w:t xml:space="preserve">пожарной </w:t>
      </w:r>
      <w:r w:rsidR="00B84B6C">
        <w:rPr>
          <w:sz w:val="28"/>
          <w:szCs w:val="28"/>
        </w:rPr>
        <w:t xml:space="preserve"> </w:t>
      </w:r>
      <w:r w:rsidRPr="00386D4C">
        <w:rPr>
          <w:sz w:val="28"/>
          <w:szCs w:val="28"/>
        </w:rPr>
        <w:t>безопас</w:t>
      </w:r>
      <w:r w:rsidR="00B84B6C">
        <w:rPr>
          <w:sz w:val="28"/>
          <w:szCs w:val="28"/>
        </w:rPr>
        <w:t>-</w:t>
      </w:r>
    </w:p>
    <w:p w:rsidR="00B84B6C" w:rsidRDefault="001C1CC1" w:rsidP="00D24696">
      <w:pPr>
        <w:snapToGrid/>
        <w:spacing w:line="240" w:lineRule="exact"/>
        <w:rPr>
          <w:sz w:val="28"/>
          <w:szCs w:val="28"/>
        </w:rPr>
      </w:pPr>
      <w:r w:rsidRPr="00386D4C">
        <w:rPr>
          <w:sz w:val="28"/>
          <w:szCs w:val="28"/>
        </w:rPr>
        <w:t>ности</w:t>
      </w:r>
      <w:r w:rsidR="00386D4C" w:rsidRPr="00386D4C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 w:rsidR="00386D4C" w:rsidRPr="00386D4C">
        <w:rPr>
          <w:sz w:val="28"/>
          <w:szCs w:val="28"/>
        </w:rPr>
        <w:t>города-курорта</w:t>
      </w:r>
    </w:p>
    <w:p w:rsidR="00386D4C" w:rsidRPr="00386D4C" w:rsidRDefault="00386D4C" w:rsidP="00D24696">
      <w:pPr>
        <w:snapToGrid/>
        <w:spacing w:line="240" w:lineRule="exact"/>
        <w:rPr>
          <w:sz w:val="28"/>
          <w:szCs w:val="28"/>
        </w:rPr>
      </w:pPr>
      <w:r w:rsidRPr="00386D4C">
        <w:rPr>
          <w:sz w:val="28"/>
          <w:szCs w:val="28"/>
        </w:rPr>
        <w:t>Кисловодска</w:t>
      </w:r>
    </w:p>
    <w:p w:rsidR="00A80A65" w:rsidRDefault="00A80A65" w:rsidP="004A63DE">
      <w:pPr>
        <w:snapToGrid/>
        <w:spacing w:line="240" w:lineRule="exact"/>
        <w:jc w:val="both"/>
        <w:rPr>
          <w:sz w:val="28"/>
          <w:szCs w:val="28"/>
        </w:rPr>
      </w:pPr>
    </w:p>
    <w:p w:rsidR="0005376B" w:rsidRPr="00F91E30" w:rsidRDefault="0005376B" w:rsidP="004A63DE">
      <w:pPr>
        <w:snapToGrid/>
        <w:spacing w:line="240" w:lineRule="exact"/>
        <w:jc w:val="both"/>
        <w:rPr>
          <w:sz w:val="28"/>
          <w:szCs w:val="28"/>
        </w:rPr>
      </w:pPr>
    </w:p>
    <w:p w:rsidR="00386D4C" w:rsidRDefault="00386D4C" w:rsidP="00F91E30">
      <w:pPr>
        <w:pStyle w:val="1"/>
        <w:spacing w:line="240" w:lineRule="auto"/>
        <w:ind w:firstLine="708"/>
        <w:rPr>
          <w:rFonts w:ascii="Times New Roman" w:hAnsi="Times New Roman"/>
          <w:b w:val="0"/>
          <w:sz w:val="28"/>
          <w:szCs w:val="28"/>
        </w:rPr>
      </w:pPr>
    </w:p>
    <w:p w:rsidR="00386D4C" w:rsidRPr="00063AF9" w:rsidRDefault="001C1CC1" w:rsidP="00386D4C">
      <w:pPr>
        <w:pStyle w:val="1"/>
        <w:spacing w:line="24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063AF9">
        <w:rPr>
          <w:rFonts w:ascii="Times New Roman" w:hAnsi="Times New Roman"/>
          <w:b w:val="0"/>
          <w:sz w:val="28"/>
          <w:szCs w:val="28"/>
        </w:rPr>
        <w:t>В соответствии со ст.</w:t>
      </w:r>
      <w:r w:rsidR="00386D4C" w:rsidRPr="00063AF9">
        <w:rPr>
          <w:rFonts w:ascii="Times New Roman" w:hAnsi="Times New Roman"/>
          <w:b w:val="0"/>
          <w:sz w:val="28"/>
          <w:szCs w:val="28"/>
        </w:rPr>
        <w:t xml:space="preserve"> 20 Федерального закона «О пожарн</w:t>
      </w:r>
      <w:r w:rsidR="00B1227D">
        <w:rPr>
          <w:rFonts w:ascii="Times New Roman" w:hAnsi="Times New Roman"/>
          <w:b w:val="0"/>
          <w:sz w:val="28"/>
          <w:szCs w:val="28"/>
        </w:rPr>
        <w:t xml:space="preserve">ой безопасности» от 21 декабря </w:t>
      </w:r>
      <w:r w:rsidRPr="00063AF9">
        <w:rPr>
          <w:rFonts w:ascii="Times New Roman" w:hAnsi="Times New Roman"/>
          <w:b w:val="0"/>
          <w:sz w:val="28"/>
          <w:szCs w:val="28"/>
        </w:rPr>
        <w:t>1994</w:t>
      </w:r>
      <w:r w:rsidR="00B1227D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063AF9">
        <w:rPr>
          <w:rFonts w:ascii="Times New Roman" w:hAnsi="Times New Roman"/>
          <w:b w:val="0"/>
          <w:sz w:val="28"/>
          <w:szCs w:val="28"/>
        </w:rPr>
        <w:t xml:space="preserve"> №</w:t>
      </w:r>
      <w:r w:rsidR="00892027" w:rsidRPr="00063AF9">
        <w:rPr>
          <w:rFonts w:ascii="Times New Roman" w:hAnsi="Times New Roman"/>
          <w:b w:val="0"/>
          <w:sz w:val="28"/>
          <w:szCs w:val="28"/>
        </w:rPr>
        <w:t xml:space="preserve"> 69-ФЗ</w:t>
      </w:r>
      <w:r w:rsidRPr="00063AF9">
        <w:rPr>
          <w:rFonts w:ascii="Times New Roman" w:hAnsi="Times New Roman"/>
          <w:b w:val="0"/>
          <w:sz w:val="28"/>
          <w:szCs w:val="28"/>
        </w:rPr>
        <w:t xml:space="preserve">, </w:t>
      </w:r>
      <w:r w:rsidR="00063AF9" w:rsidRPr="0026010E">
        <w:rPr>
          <w:rFonts w:ascii="Times New Roman" w:hAnsi="Times New Roman"/>
          <w:b w:val="0"/>
          <w:sz w:val="28"/>
          <w:szCs w:val="28"/>
        </w:rPr>
        <w:t xml:space="preserve">Правилами противопожарного режима в Российской Федерации, утвержденными </w:t>
      </w:r>
      <w:r w:rsidRPr="00063AF9">
        <w:rPr>
          <w:rFonts w:ascii="Times New Roman" w:hAnsi="Times New Roman"/>
          <w:b w:val="0"/>
          <w:sz w:val="28"/>
          <w:szCs w:val="28"/>
        </w:rPr>
        <w:t>постановлением Правительства РФ</w:t>
      </w:r>
      <w:r w:rsidR="003D4EFA">
        <w:rPr>
          <w:rFonts w:ascii="Times New Roman" w:hAnsi="Times New Roman"/>
          <w:b w:val="0"/>
          <w:sz w:val="28"/>
          <w:szCs w:val="28"/>
        </w:rPr>
        <w:t xml:space="preserve"> </w:t>
      </w:r>
      <w:r w:rsidR="003D4EFA" w:rsidRPr="003D4EFA">
        <w:rPr>
          <w:rFonts w:ascii="Times New Roman" w:hAnsi="Times New Roman"/>
          <w:b w:val="0"/>
          <w:sz w:val="28"/>
          <w:szCs w:val="28"/>
        </w:rPr>
        <w:t>от 16.09.2020 № 1479</w:t>
      </w:r>
      <w:r w:rsidR="003D4EFA">
        <w:rPr>
          <w:rFonts w:ascii="Times New Roman" w:hAnsi="Times New Roman"/>
          <w:b w:val="0"/>
          <w:sz w:val="28"/>
          <w:szCs w:val="28"/>
        </w:rPr>
        <w:t xml:space="preserve">, </w:t>
      </w:r>
      <w:r w:rsidRPr="00063AF9">
        <w:rPr>
          <w:rFonts w:ascii="Times New Roman" w:hAnsi="Times New Roman"/>
          <w:b w:val="0"/>
          <w:sz w:val="28"/>
          <w:szCs w:val="28"/>
        </w:rPr>
        <w:t>постановлением</w:t>
      </w:r>
      <w:r w:rsidR="00386D4C" w:rsidRPr="00063AF9">
        <w:rPr>
          <w:rFonts w:ascii="Times New Roman" w:hAnsi="Times New Roman"/>
          <w:b w:val="0"/>
          <w:sz w:val="28"/>
          <w:szCs w:val="28"/>
        </w:rPr>
        <w:t xml:space="preserve"> Правительства Ставропольского края</w:t>
      </w:r>
      <w:r w:rsidR="00B84B6C" w:rsidRPr="003D4EFA">
        <w:rPr>
          <w:rFonts w:ascii="Times New Roman" w:hAnsi="Times New Roman"/>
          <w:b w:val="0"/>
          <w:sz w:val="28"/>
          <w:szCs w:val="28"/>
        </w:rPr>
        <w:t xml:space="preserve"> от 29 июня 2021 </w:t>
      </w:r>
      <w:r w:rsidR="00B84B6C">
        <w:rPr>
          <w:rFonts w:ascii="Times New Roman" w:hAnsi="Times New Roman"/>
          <w:b w:val="0"/>
          <w:sz w:val="28"/>
          <w:szCs w:val="28"/>
        </w:rPr>
        <w:t>№ 283-п</w:t>
      </w:r>
      <w:r w:rsidR="00386D4C" w:rsidRPr="00063AF9">
        <w:rPr>
          <w:rFonts w:ascii="Times New Roman" w:hAnsi="Times New Roman"/>
          <w:b w:val="0"/>
          <w:sz w:val="28"/>
          <w:szCs w:val="28"/>
        </w:rPr>
        <w:t xml:space="preserve"> «Об установлении на территории Ставропольского края особого противопожарного</w:t>
      </w:r>
      <w:r w:rsidR="00892027" w:rsidRPr="00063AF9">
        <w:rPr>
          <w:rFonts w:ascii="Times New Roman" w:hAnsi="Times New Roman"/>
          <w:b w:val="0"/>
          <w:sz w:val="28"/>
          <w:szCs w:val="28"/>
        </w:rPr>
        <w:t xml:space="preserve"> режима», </w:t>
      </w:r>
      <w:r w:rsidR="00386D4C" w:rsidRPr="00063AF9">
        <w:rPr>
          <w:rFonts w:ascii="Times New Roman" w:hAnsi="Times New Roman"/>
          <w:b w:val="0"/>
          <w:sz w:val="28"/>
          <w:szCs w:val="28"/>
        </w:rPr>
        <w:t>а также в целях защиты населения и территории городского округа города-курорта Кисловодская от чрезвычайных ситуаций</w:t>
      </w:r>
      <w:r w:rsidR="00892027" w:rsidRPr="00063AF9">
        <w:rPr>
          <w:rFonts w:ascii="Times New Roman" w:hAnsi="Times New Roman"/>
          <w:b w:val="0"/>
          <w:sz w:val="28"/>
          <w:szCs w:val="28"/>
        </w:rPr>
        <w:t xml:space="preserve"> природного характера</w:t>
      </w:r>
      <w:r w:rsidR="00386D4C" w:rsidRPr="00063AF9">
        <w:rPr>
          <w:rFonts w:ascii="Times New Roman" w:hAnsi="Times New Roman"/>
          <w:b w:val="0"/>
          <w:sz w:val="28"/>
          <w:szCs w:val="28"/>
        </w:rPr>
        <w:t>, администрация города-курорта Кисловодска</w:t>
      </w:r>
    </w:p>
    <w:p w:rsidR="00324FB9" w:rsidRPr="00063AF9" w:rsidRDefault="00324FB9" w:rsidP="00F91E30">
      <w:pPr>
        <w:spacing w:line="240" w:lineRule="exact"/>
        <w:ind w:firstLine="709"/>
        <w:jc w:val="both"/>
        <w:rPr>
          <w:sz w:val="28"/>
          <w:szCs w:val="28"/>
        </w:rPr>
      </w:pPr>
    </w:p>
    <w:p w:rsidR="0031661F" w:rsidRPr="00063AF9" w:rsidRDefault="0031661F" w:rsidP="00F91E30">
      <w:pPr>
        <w:jc w:val="both"/>
        <w:rPr>
          <w:sz w:val="28"/>
          <w:szCs w:val="28"/>
        </w:rPr>
      </w:pPr>
      <w:r w:rsidRPr="00063AF9">
        <w:rPr>
          <w:sz w:val="28"/>
          <w:szCs w:val="28"/>
        </w:rPr>
        <w:t>ПОСТАНОВЛЯЕТ:</w:t>
      </w:r>
    </w:p>
    <w:p w:rsidR="004A63DE" w:rsidRDefault="004A63DE" w:rsidP="00F91E30">
      <w:pPr>
        <w:snapToGrid/>
        <w:spacing w:line="240" w:lineRule="exact"/>
        <w:jc w:val="both"/>
        <w:rPr>
          <w:sz w:val="28"/>
          <w:szCs w:val="28"/>
        </w:rPr>
      </w:pPr>
    </w:p>
    <w:p w:rsidR="00B84B6C" w:rsidRDefault="00B84B6C" w:rsidP="00F91E30">
      <w:pPr>
        <w:snapToGrid/>
        <w:spacing w:line="240" w:lineRule="exact"/>
        <w:jc w:val="both"/>
        <w:rPr>
          <w:sz w:val="28"/>
          <w:szCs w:val="28"/>
        </w:rPr>
      </w:pPr>
    </w:p>
    <w:p w:rsidR="00B84B6C" w:rsidRPr="00063AF9" w:rsidRDefault="00B84B6C" w:rsidP="00F91E30">
      <w:pPr>
        <w:snapToGrid/>
        <w:spacing w:line="240" w:lineRule="exact"/>
        <w:jc w:val="both"/>
        <w:rPr>
          <w:sz w:val="28"/>
          <w:szCs w:val="28"/>
        </w:rPr>
      </w:pPr>
    </w:p>
    <w:p w:rsidR="00386D4C" w:rsidRDefault="00E628A0" w:rsidP="00386D4C">
      <w:pPr>
        <w:jc w:val="both"/>
        <w:rPr>
          <w:sz w:val="28"/>
          <w:szCs w:val="28"/>
        </w:rPr>
      </w:pPr>
      <w:r w:rsidRPr="00063AF9">
        <w:rPr>
          <w:sz w:val="28"/>
          <w:szCs w:val="28"/>
        </w:rPr>
        <w:t xml:space="preserve">         </w:t>
      </w:r>
      <w:r w:rsidR="00386D4C" w:rsidRPr="00063AF9">
        <w:rPr>
          <w:sz w:val="28"/>
          <w:szCs w:val="28"/>
        </w:rPr>
        <w:t>1.</w:t>
      </w:r>
      <w:r w:rsidR="00892027" w:rsidRPr="00063AF9">
        <w:rPr>
          <w:sz w:val="28"/>
          <w:szCs w:val="28"/>
        </w:rPr>
        <w:t xml:space="preserve"> </w:t>
      </w:r>
      <w:r w:rsidR="00386D4C" w:rsidRPr="00063AF9">
        <w:rPr>
          <w:sz w:val="28"/>
          <w:szCs w:val="28"/>
        </w:rPr>
        <w:t>Установить</w:t>
      </w:r>
      <w:r w:rsidR="00892027" w:rsidRPr="00063AF9">
        <w:rPr>
          <w:sz w:val="28"/>
          <w:szCs w:val="28"/>
        </w:rPr>
        <w:t xml:space="preserve"> на территории</w:t>
      </w:r>
      <w:r w:rsidR="00892027">
        <w:rPr>
          <w:sz w:val="28"/>
          <w:szCs w:val="28"/>
        </w:rPr>
        <w:t xml:space="preserve"> городского округа города-курорта Кисловодска</w:t>
      </w:r>
      <w:r w:rsidR="00386D4C">
        <w:rPr>
          <w:sz w:val="28"/>
          <w:szCs w:val="28"/>
        </w:rPr>
        <w:t xml:space="preserve"> дополнительные требования по пожарной безопасности в период действия особого противопожарного режима</w:t>
      </w:r>
      <w:r w:rsidR="00892027">
        <w:rPr>
          <w:sz w:val="28"/>
          <w:szCs w:val="28"/>
        </w:rPr>
        <w:t xml:space="preserve"> в Ставропольском крае</w:t>
      </w:r>
      <w:r w:rsidR="00386D4C">
        <w:rPr>
          <w:sz w:val="28"/>
          <w:szCs w:val="28"/>
        </w:rPr>
        <w:t>:</w:t>
      </w:r>
    </w:p>
    <w:p w:rsidR="00386D4C" w:rsidRDefault="00B84B6C" w:rsidP="00386D4C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658B3">
        <w:rPr>
          <w:sz w:val="28"/>
          <w:szCs w:val="28"/>
        </w:rPr>
        <w:t xml:space="preserve"> З</w:t>
      </w:r>
      <w:r w:rsidR="00386D4C">
        <w:rPr>
          <w:sz w:val="28"/>
          <w:szCs w:val="28"/>
        </w:rPr>
        <w:t>апрет на разведение костров, проведение пож</w:t>
      </w:r>
      <w:r w:rsidR="00892027">
        <w:rPr>
          <w:sz w:val="28"/>
          <w:szCs w:val="28"/>
        </w:rPr>
        <w:t>ароопасных работ на лесных участках</w:t>
      </w:r>
      <w:r w:rsidR="00386D4C">
        <w:rPr>
          <w:sz w:val="28"/>
          <w:szCs w:val="28"/>
        </w:rPr>
        <w:t>;</w:t>
      </w:r>
    </w:p>
    <w:p w:rsidR="0067192B" w:rsidRPr="0067192B" w:rsidRDefault="00B84B6C" w:rsidP="00386D4C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658B3">
        <w:rPr>
          <w:sz w:val="28"/>
          <w:szCs w:val="28"/>
        </w:rPr>
        <w:t xml:space="preserve"> О</w:t>
      </w:r>
      <w:r w:rsidR="001D6FC2">
        <w:rPr>
          <w:sz w:val="28"/>
          <w:szCs w:val="28"/>
        </w:rPr>
        <w:t>граничение</w:t>
      </w:r>
      <w:r w:rsidR="00386D4C">
        <w:rPr>
          <w:sz w:val="28"/>
          <w:szCs w:val="28"/>
        </w:rPr>
        <w:t xml:space="preserve"> на посещение гражданами лесов</w:t>
      </w:r>
      <w:r w:rsidR="0067192B" w:rsidRPr="0067192B">
        <w:rPr>
          <w:sz w:val="28"/>
          <w:szCs w:val="28"/>
        </w:rPr>
        <w:t>;</w:t>
      </w:r>
    </w:p>
    <w:p w:rsidR="00063AF9" w:rsidRPr="00063AF9" w:rsidRDefault="00B84B6C" w:rsidP="00386D4C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63AF9" w:rsidRPr="00063AF9">
        <w:rPr>
          <w:sz w:val="28"/>
          <w:szCs w:val="28"/>
        </w:rPr>
        <w:t xml:space="preserve"> </w:t>
      </w:r>
      <w:r w:rsidR="007658B3">
        <w:rPr>
          <w:sz w:val="28"/>
          <w:szCs w:val="28"/>
        </w:rPr>
        <w:t>П</w:t>
      </w:r>
      <w:r w:rsidR="00063AF9">
        <w:rPr>
          <w:sz w:val="28"/>
          <w:szCs w:val="28"/>
        </w:rPr>
        <w:t>роведе</w:t>
      </w:r>
      <w:r w:rsidR="0026010E">
        <w:rPr>
          <w:sz w:val="28"/>
          <w:szCs w:val="28"/>
        </w:rPr>
        <w:t>ние мероприятий, предупреждающих</w:t>
      </w:r>
      <w:r>
        <w:rPr>
          <w:sz w:val="28"/>
          <w:szCs w:val="28"/>
        </w:rPr>
        <w:t xml:space="preserve"> распространения огня при </w:t>
      </w:r>
      <w:r w:rsidR="00063AF9">
        <w:rPr>
          <w:sz w:val="28"/>
          <w:szCs w:val="28"/>
        </w:rPr>
        <w:t>природных пожарах, предусмотренные Правилами противопожарного режима в Российской Федерации</w:t>
      </w:r>
      <w:r w:rsidR="00063AF9" w:rsidRPr="00063AF9">
        <w:rPr>
          <w:sz w:val="28"/>
          <w:szCs w:val="28"/>
        </w:rPr>
        <w:t>;</w:t>
      </w:r>
    </w:p>
    <w:p w:rsidR="00063AF9" w:rsidRPr="002C5E9B" w:rsidRDefault="00B84B6C" w:rsidP="00386D4C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063AF9" w:rsidRPr="002C5E9B">
        <w:rPr>
          <w:sz w:val="28"/>
          <w:szCs w:val="28"/>
        </w:rPr>
        <w:t xml:space="preserve"> </w:t>
      </w:r>
      <w:r w:rsidR="007658B3">
        <w:rPr>
          <w:sz w:val="28"/>
          <w:szCs w:val="28"/>
        </w:rPr>
        <w:t>П</w:t>
      </w:r>
      <w:r w:rsidR="0026010E">
        <w:rPr>
          <w:sz w:val="28"/>
          <w:szCs w:val="28"/>
        </w:rPr>
        <w:t>одготовка</w:t>
      </w:r>
      <w:r w:rsidR="002C5E9B">
        <w:rPr>
          <w:sz w:val="28"/>
          <w:szCs w:val="28"/>
        </w:rPr>
        <w:t xml:space="preserve"> имеющейся водовозной и землеройной техники для возможного использования при тушении пожаров</w:t>
      </w:r>
      <w:r w:rsidR="00063AF9" w:rsidRPr="002C5E9B">
        <w:rPr>
          <w:sz w:val="28"/>
          <w:szCs w:val="28"/>
        </w:rPr>
        <w:t>;</w:t>
      </w:r>
    </w:p>
    <w:p w:rsidR="00386D4C" w:rsidRDefault="00B84B6C" w:rsidP="00386D4C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26010E">
        <w:rPr>
          <w:sz w:val="28"/>
          <w:szCs w:val="28"/>
        </w:rPr>
        <w:t xml:space="preserve"> </w:t>
      </w:r>
      <w:r w:rsidR="007658B3">
        <w:rPr>
          <w:sz w:val="28"/>
          <w:szCs w:val="28"/>
        </w:rPr>
        <w:t>О</w:t>
      </w:r>
      <w:r w:rsidR="002C5E9B">
        <w:rPr>
          <w:sz w:val="28"/>
          <w:szCs w:val="28"/>
        </w:rPr>
        <w:t>беспечение беспрепятственного подъезда пожарной техники к местам пожаров и свободного доступа к источникам наружного противопожарного водоснабжения</w:t>
      </w:r>
      <w:r w:rsidR="002659EE">
        <w:rPr>
          <w:sz w:val="28"/>
          <w:szCs w:val="28"/>
        </w:rPr>
        <w:t>;</w:t>
      </w:r>
    </w:p>
    <w:p w:rsidR="00B84B6C" w:rsidRDefault="00B84B6C" w:rsidP="002659EE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7658B3">
        <w:rPr>
          <w:sz w:val="28"/>
          <w:szCs w:val="28"/>
        </w:rPr>
        <w:t xml:space="preserve"> П</w:t>
      </w:r>
      <w:r w:rsidR="002659EE">
        <w:rPr>
          <w:sz w:val="28"/>
          <w:szCs w:val="28"/>
        </w:rPr>
        <w:t xml:space="preserve">ривлечение организаций всех форм собственности и ведомственной принадлежности для локализации пожаров в границах </w:t>
      </w:r>
      <w:r w:rsidR="002659EE" w:rsidRPr="0067192B">
        <w:rPr>
          <w:sz w:val="28"/>
          <w:szCs w:val="28"/>
        </w:rPr>
        <w:t>городского ок</w:t>
      </w:r>
      <w:r w:rsidR="002659EE">
        <w:rPr>
          <w:sz w:val="28"/>
          <w:szCs w:val="28"/>
        </w:rPr>
        <w:t>руга города-курорта Кисловодска</w:t>
      </w:r>
      <w:r w:rsidR="002659EE" w:rsidRPr="0067192B">
        <w:rPr>
          <w:sz w:val="28"/>
          <w:szCs w:val="28"/>
        </w:rPr>
        <w:t xml:space="preserve">, </w:t>
      </w:r>
      <w:r w:rsidR="002659EE">
        <w:rPr>
          <w:sz w:val="28"/>
          <w:szCs w:val="28"/>
        </w:rPr>
        <w:t>а также патрулирование в лесопарковой зоне;</w:t>
      </w:r>
    </w:p>
    <w:p w:rsidR="00B84B6C" w:rsidRDefault="00B84B6C" w:rsidP="002659EE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</w:p>
    <w:p w:rsidR="002659EE" w:rsidRDefault="00B84B6C" w:rsidP="00B84B6C">
      <w:pPr>
        <w:pStyle w:val="af0"/>
        <w:shd w:val="clear" w:color="auto" w:fill="FFFFFF"/>
        <w:spacing w:after="0"/>
        <w:ind w:firstLine="851"/>
        <w:jc w:val="center"/>
      </w:pPr>
      <w:r w:rsidRPr="00B84B6C">
        <w:t>2</w:t>
      </w:r>
    </w:p>
    <w:p w:rsidR="00B84B6C" w:rsidRPr="00B84B6C" w:rsidRDefault="00B84B6C" w:rsidP="00B84B6C">
      <w:pPr>
        <w:pStyle w:val="af0"/>
        <w:shd w:val="clear" w:color="auto" w:fill="FFFFFF"/>
        <w:spacing w:after="0"/>
        <w:ind w:firstLine="851"/>
        <w:jc w:val="center"/>
      </w:pPr>
    </w:p>
    <w:p w:rsidR="00576934" w:rsidRPr="00B84B6C" w:rsidRDefault="00B84B6C" w:rsidP="00B84B6C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7658B3">
        <w:rPr>
          <w:sz w:val="28"/>
          <w:szCs w:val="28"/>
        </w:rPr>
        <w:t xml:space="preserve"> П</w:t>
      </w:r>
      <w:r w:rsidR="002659EE">
        <w:rPr>
          <w:sz w:val="28"/>
          <w:szCs w:val="28"/>
        </w:rPr>
        <w:t>роведение соответствующей разъяснительной работы с гражданами о мерах пожарной безопасности и действиях при пожаре в лесах;</w:t>
      </w:r>
    </w:p>
    <w:p w:rsidR="002659EE" w:rsidRPr="00063AF9" w:rsidRDefault="00B84B6C" w:rsidP="002659EE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7658B3">
        <w:rPr>
          <w:sz w:val="28"/>
          <w:szCs w:val="28"/>
        </w:rPr>
        <w:t xml:space="preserve"> Р</w:t>
      </w:r>
      <w:r w:rsidR="002659EE">
        <w:rPr>
          <w:sz w:val="28"/>
          <w:szCs w:val="28"/>
        </w:rPr>
        <w:t>азмещение профилактических материалов о мерах пожарной безопасности в лесах через городские СМИ</w:t>
      </w:r>
      <w:r w:rsidR="002659EE" w:rsidRPr="00063AF9">
        <w:rPr>
          <w:sz w:val="28"/>
          <w:szCs w:val="28"/>
        </w:rPr>
        <w:t>;</w:t>
      </w:r>
    </w:p>
    <w:p w:rsidR="002659EE" w:rsidRDefault="00B84B6C" w:rsidP="00386D4C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7658B3">
        <w:rPr>
          <w:sz w:val="28"/>
          <w:szCs w:val="28"/>
        </w:rPr>
        <w:t xml:space="preserve"> П</w:t>
      </w:r>
      <w:bookmarkStart w:id="0" w:name="_GoBack"/>
      <w:bookmarkEnd w:id="0"/>
      <w:r w:rsidR="002659EE">
        <w:rPr>
          <w:sz w:val="28"/>
          <w:szCs w:val="28"/>
        </w:rPr>
        <w:t>роведение подворовых обходов для ознакомления жителей с требованиями</w:t>
      </w:r>
      <w:r w:rsidR="002659EE" w:rsidRPr="002659EE">
        <w:rPr>
          <w:sz w:val="28"/>
          <w:szCs w:val="28"/>
        </w:rPr>
        <w:t xml:space="preserve"> </w:t>
      </w:r>
      <w:r w:rsidR="002659EE">
        <w:rPr>
          <w:sz w:val="28"/>
          <w:szCs w:val="28"/>
        </w:rPr>
        <w:t>Правилами противопожарного режима в Российской Федерации.</w:t>
      </w:r>
    </w:p>
    <w:p w:rsidR="00386D4C" w:rsidRDefault="00B1227D" w:rsidP="00386D4C">
      <w:pPr>
        <w:pStyle w:val="af0"/>
        <w:numPr>
          <w:ilvl w:val="0"/>
          <w:numId w:val="26"/>
        </w:numPr>
        <w:shd w:val="clear" w:color="auto" w:fill="FFFFFF"/>
        <w:spacing w:before="30" w:after="3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тветственным</w:t>
      </w:r>
      <w:r w:rsidR="00960DE2">
        <w:rPr>
          <w:sz w:val="28"/>
          <w:szCs w:val="28"/>
        </w:rPr>
        <w:t>и</w:t>
      </w:r>
      <w:r w:rsidR="00063AF9" w:rsidRPr="00D24696">
        <w:rPr>
          <w:sz w:val="28"/>
          <w:szCs w:val="28"/>
        </w:rPr>
        <w:t xml:space="preserve"> за выполнение дополнительных требований по пожарной безопасности на территории городского округа города-курорта Кисловодска </w:t>
      </w:r>
      <w:r w:rsidR="003D4EFA" w:rsidRPr="00D24696">
        <w:rPr>
          <w:sz w:val="28"/>
          <w:szCs w:val="28"/>
        </w:rPr>
        <w:t>у</w:t>
      </w:r>
      <w:r w:rsidR="00063AF9" w:rsidRPr="00D24696">
        <w:rPr>
          <w:sz w:val="28"/>
          <w:szCs w:val="28"/>
        </w:rPr>
        <w:t>правление городского хозяйства администрации города-курорта Кисловодска и МБУ «</w:t>
      </w:r>
      <w:r w:rsidR="0026010E" w:rsidRPr="00D24696">
        <w:rPr>
          <w:sz w:val="28"/>
          <w:szCs w:val="28"/>
        </w:rPr>
        <w:t>Кисловодское городское лесничество</w:t>
      </w:r>
      <w:r w:rsidR="00063AF9" w:rsidRPr="00D24696">
        <w:rPr>
          <w:sz w:val="28"/>
          <w:szCs w:val="28"/>
        </w:rPr>
        <w:t>»</w:t>
      </w:r>
      <w:r w:rsidR="00386D4C" w:rsidRPr="00D24696">
        <w:rPr>
          <w:sz w:val="28"/>
          <w:szCs w:val="28"/>
        </w:rPr>
        <w:t>.</w:t>
      </w:r>
    </w:p>
    <w:p w:rsidR="00215FD0" w:rsidRDefault="00215FD0" w:rsidP="00B84B6C">
      <w:pPr>
        <w:pStyle w:val="af0"/>
        <w:numPr>
          <w:ilvl w:val="0"/>
          <w:numId w:val="26"/>
        </w:numPr>
        <w:shd w:val="clear" w:color="auto" w:fill="FFFFFF"/>
        <w:spacing w:after="0"/>
        <w:ind w:left="142" w:firstLine="709"/>
        <w:jc w:val="both"/>
        <w:rPr>
          <w:sz w:val="28"/>
          <w:szCs w:val="28"/>
        </w:rPr>
      </w:pPr>
      <w:r w:rsidRPr="006D1819">
        <w:rPr>
          <w:sz w:val="28"/>
          <w:szCs w:val="20"/>
        </w:rPr>
        <w:t>Считать утратившим силу</w:t>
      </w:r>
      <w:r>
        <w:rPr>
          <w:sz w:val="28"/>
          <w:szCs w:val="20"/>
        </w:rPr>
        <w:t xml:space="preserve"> постановление</w:t>
      </w:r>
      <w:r w:rsidRPr="006D1819">
        <w:rPr>
          <w:sz w:val="28"/>
          <w:szCs w:val="20"/>
        </w:rPr>
        <w:t xml:space="preserve"> администрации </w:t>
      </w:r>
      <w:r w:rsidRPr="006D1819">
        <w:rPr>
          <w:sz w:val="28"/>
          <w:szCs w:val="20"/>
        </w:rPr>
        <w:br/>
        <w:t>города-курорта Кисловодска</w:t>
      </w:r>
      <w:r>
        <w:rPr>
          <w:sz w:val="28"/>
          <w:szCs w:val="28"/>
        </w:rPr>
        <w:t xml:space="preserve"> от 12.07.2021 № 695 «Об установлении дополнительных требований по пожарной безопасности на территории города-курорта Кисловодска</w:t>
      </w:r>
      <w:r>
        <w:rPr>
          <w:color w:val="000000"/>
          <w:sz w:val="28"/>
          <w:szCs w:val="28"/>
          <w:lang w:bidi="ru-RU"/>
        </w:rPr>
        <w:t>»</w:t>
      </w:r>
      <w:r w:rsidRPr="006D1819">
        <w:rPr>
          <w:sz w:val="28"/>
          <w:szCs w:val="28"/>
        </w:rPr>
        <w:t>.</w:t>
      </w:r>
    </w:p>
    <w:p w:rsidR="00215FD0" w:rsidRPr="00D24696" w:rsidRDefault="00215FD0" w:rsidP="00B84B6C">
      <w:pPr>
        <w:pStyle w:val="af0"/>
        <w:numPr>
          <w:ilvl w:val="0"/>
          <w:numId w:val="26"/>
        </w:numPr>
        <w:shd w:val="clear" w:color="auto" w:fill="FFFFFF"/>
        <w:spacing w:after="0"/>
        <w:ind w:left="142" w:firstLine="709"/>
        <w:jc w:val="both"/>
        <w:rPr>
          <w:sz w:val="28"/>
          <w:szCs w:val="28"/>
        </w:rPr>
      </w:pPr>
      <w:r>
        <w:rPr>
          <w:sz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.</w:t>
      </w:r>
    </w:p>
    <w:p w:rsidR="00B84B6C" w:rsidRPr="00680B18" w:rsidRDefault="00B84B6C" w:rsidP="00B84B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638E" w:rsidRPr="00D24696">
        <w:rPr>
          <w:sz w:val="28"/>
          <w:szCs w:val="28"/>
        </w:rPr>
        <w:t xml:space="preserve">. </w:t>
      </w:r>
      <w:r w:rsidR="006753C1" w:rsidRPr="00D24696">
        <w:rPr>
          <w:sz w:val="28"/>
          <w:szCs w:val="28"/>
        </w:rPr>
        <w:t>Контроль за выполнением настоящего постановл</w:t>
      </w:r>
      <w:r w:rsidR="00591812" w:rsidRPr="00D24696">
        <w:rPr>
          <w:sz w:val="28"/>
          <w:szCs w:val="28"/>
        </w:rPr>
        <w:t xml:space="preserve">ения возложить </w:t>
      </w:r>
      <w:r w:rsidR="00591812" w:rsidRPr="00D24696">
        <w:rPr>
          <w:sz w:val="28"/>
          <w:szCs w:val="28"/>
        </w:rPr>
        <w:br/>
        <w:t>на</w:t>
      </w:r>
      <w:r w:rsidR="00F4523E" w:rsidRPr="00D24696">
        <w:rPr>
          <w:sz w:val="28"/>
          <w:szCs w:val="28"/>
        </w:rPr>
        <w:t xml:space="preserve"> </w:t>
      </w:r>
      <w:r w:rsidR="000463CD" w:rsidRPr="00D24696">
        <w:rPr>
          <w:sz w:val="28"/>
          <w:szCs w:val="28"/>
        </w:rPr>
        <w:t>заместителя г</w:t>
      </w:r>
      <w:r w:rsidR="006753C1" w:rsidRPr="00D24696">
        <w:rPr>
          <w:sz w:val="28"/>
          <w:szCs w:val="28"/>
        </w:rPr>
        <w:t xml:space="preserve">лавы администрации города-курорта Кисловодска </w:t>
      </w:r>
      <w:r w:rsidR="00D24696" w:rsidRPr="00D24696">
        <w:rPr>
          <w:sz w:val="28"/>
          <w:szCs w:val="28"/>
        </w:rPr>
        <w:t>- начальника управления по общественной безопа</w:t>
      </w:r>
      <w:r w:rsidR="007658B3">
        <w:rPr>
          <w:sz w:val="28"/>
          <w:szCs w:val="28"/>
        </w:rPr>
        <w:t>сности, ЧС и ГО администрации города-курорта</w:t>
      </w:r>
      <w:r w:rsidR="00D24696" w:rsidRPr="00D24696">
        <w:rPr>
          <w:sz w:val="28"/>
          <w:szCs w:val="28"/>
        </w:rPr>
        <w:t xml:space="preserve"> Кисловодска</w:t>
      </w:r>
      <w:r w:rsidR="00D24696">
        <w:rPr>
          <w:sz w:val="28"/>
          <w:szCs w:val="28"/>
        </w:rPr>
        <w:t xml:space="preserve"> </w:t>
      </w:r>
      <w:r w:rsidR="002659EE" w:rsidRPr="00D24696">
        <w:rPr>
          <w:sz w:val="28"/>
          <w:szCs w:val="28"/>
        </w:rPr>
        <w:t>С.Н. Грачёва.</w:t>
      </w:r>
    </w:p>
    <w:p w:rsidR="004139F1" w:rsidRDefault="00B84B6C" w:rsidP="00B84B6C">
      <w:pPr>
        <w:pStyle w:val="11"/>
        <w:ind w:right="-6" w:firstLine="851"/>
        <w:jc w:val="both"/>
        <w:rPr>
          <w:sz w:val="28"/>
        </w:rPr>
      </w:pPr>
      <w:r>
        <w:rPr>
          <w:sz w:val="28"/>
          <w:szCs w:val="28"/>
        </w:rPr>
        <w:t>6</w:t>
      </w:r>
      <w:r w:rsidR="0017638E" w:rsidRPr="00680B18">
        <w:rPr>
          <w:sz w:val="28"/>
          <w:szCs w:val="28"/>
        </w:rPr>
        <w:t xml:space="preserve">. </w:t>
      </w:r>
      <w:r w:rsidR="00215FD0" w:rsidRPr="0026247B">
        <w:rPr>
          <w:sz w:val="28"/>
        </w:rPr>
        <w:t>Настоящее постановление вступ</w:t>
      </w:r>
      <w:r w:rsidR="00215FD0">
        <w:rPr>
          <w:sz w:val="28"/>
        </w:rPr>
        <w:t>ает в силу со дня его официального опубликования</w:t>
      </w:r>
      <w:r w:rsidR="00792B5C">
        <w:rPr>
          <w:sz w:val="28"/>
        </w:rPr>
        <w:t>.</w:t>
      </w:r>
      <w:r w:rsidR="005664BF">
        <w:rPr>
          <w:sz w:val="28"/>
        </w:rPr>
        <w:t xml:space="preserve"> </w:t>
      </w:r>
    </w:p>
    <w:p w:rsidR="00792B5C" w:rsidRPr="00E31CCB" w:rsidRDefault="00792B5C" w:rsidP="00B84B6C">
      <w:pPr>
        <w:pStyle w:val="11"/>
        <w:ind w:right="-6" w:firstLine="708"/>
        <w:jc w:val="both"/>
        <w:rPr>
          <w:sz w:val="28"/>
          <w:szCs w:val="28"/>
        </w:rPr>
      </w:pPr>
    </w:p>
    <w:p w:rsidR="00224315" w:rsidRDefault="00224315" w:rsidP="0017638E">
      <w:pPr>
        <w:spacing w:line="240" w:lineRule="exact"/>
        <w:ind w:firstLine="709"/>
        <w:jc w:val="both"/>
        <w:rPr>
          <w:sz w:val="28"/>
          <w:szCs w:val="28"/>
        </w:rPr>
      </w:pPr>
    </w:p>
    <w:p w:rsidR="004A1FE7" w:rsidRPr="00AF67C6" w:rsidRDefault="004A1FE7" w:rsidP="00224315">
      <w:pPr>
        <w:spacing w:line="240" w:lineRule="exact"/>
        <w:jc w:val="both"/>
        <w:rPr>
          <w:sz w:val="28"/>
          <w:szCs w:val="28"/>
        </w:rPr>
      </w:pPr>
    </w:p>
    <w:p w:rsidR="00215FD0" w:rsidRDefault="00215FD0" w:rsidP="00215FD0">
      <w:pPr>
        <w:spacing w:line="240" w:lineRule="exact"/>
        <w:rPr>
          <w:sz w:val="28"/>
          <w:szCs w:val="28"/>
        </w:rPr>
      </w:pPr>
      <w:r w:rsidRPr="0026247B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26247B">
        <w:rPr>
          <w:sz w:val="28"/>
          <w:szCs w:val="28"/>
        </w:rPr>
        <w:t xml:space="preserve">города-курорта </w:t>
      </w:r>
    </w:p>
    <w:p w:rsidR="00215FD0" w:rsidRDefault="00215FD0" w:rsidP="00215FD0">
      <w:pPr>
        <w:spacing w:line="240" w:lineRule="exact"/>
        <w:rPr>
          <w:sz w:val="28"/>
          <w:szCs w:val="28"/>
        </w:rPr>
      </w:pPr>
      <w:r w:rsidRPr="0026247B">
        <w:rPr>
          <w:sz w:val="28"/>
          <w:szCs w:val="28"/>
        </w:rPr>
        <w:t xml:space="preserve">Кисловодска </w:t>
      </w:r>
      <w:r w:rsidRPr="0026247B">
        <w:rPr>
          <w:sz w:val="28"/>
          <w:szCs w:val="28"/>
        </w:rPr>
        <w:tab/>
      </w:r>
      <w:r w:rsidRPr="0026247B">
        <w:rPr>
          <w:sz w:val="28"/>
          <w:szCs w:val="28"/>
        </w:rPr>
        <w:tab/>
        <w:t xml:space="preserve">                </w:t>
      </w:r>
      <w:r w:rsidRPr="0026247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Е.И. Моисеев</w:t>
      </w:r>
    </w:p>
    <w:p w:rsidR="003D4EFA" w:rsidRPr="003D4EFA" w:rsidRDefault="003D4EFA" w:rsidP="003D4EFA">
      <w:pPr>
        <w:snapToGrid/>
        <w:spacing w:line="240" w:lineRule="exact"/>
        <w:rPr>
          <w:sz w:val="28"/>
          <w:szCs w:val="28"/>
        </w:rPr>
      </w:pPr>
    </w:p>
    <w:p w:rsidR="003D4EFA" w:rsidRPr="003D4EFA" w:rsidRDefault="003D4EFA" w:rsidP="003D4EFA">
      <w:pPr>
        <w:snapToGrid/>
        <w:spacing w:line="240" w:lineRule="exact"/>
        <w:rPr>
          <w:sz w:val="28"/>
          <w:szCs w:val="28"/>
        </w:rPr>
      </w:pPr>
    </w:p>
    <w:p w:rsidR="003D4EFA" w:rsidRPr="003D4EFA" w:rsidRDefault="003D4EFA" w:rsidP="003D4EFA">
      <w:pPr>
        <w:snapToGrid/>
        <w:rPr>
          <w:sz w:val="28"/>
          <w:szCs w:val="28"/>
        </w:rPr>
      </w:pPr>
      <w:r w:rsidRPr="003D4EFA">
        <w:rPr>
          <w:sz w:val="28"/>
          <w:szCs w:val="28"/>
        </w:rPr>
        <w:t>_________________________________________________________________</w:t>
      </w:r>
    </w:p>
    <w:p w:rsidR="003D4EFA" w:rsidRPr="003D4EFA" w:rsidRDefault="003D4EFA" w:rsidP="00215FD0">
      <w:pPr>
        <w:shd w:val="clear" w:color="auto" w:fill="FFFFFF"/>
        <w:snapToGrid/>
        <w:spacing w:line="240" w:lineRule="exact"/>
        <w:jc w:val="both"/>
        <w:rPr>
          <w:color w:val="000000"/>
          <w:sz w:val="28"/>
          <w:szCs w:val="28"/>
        </w:rPr>
      </w:pPr>
      <w:r w:rsidRPr="003D4EFA">
        <w:rPr>
          <w:sz w:val="28"/>
          <w:szCs w:val="28"/>
        </w:rPr>
        <w:t xml:space="preserve">Проект </w:t>
      </w:r>
      <w:r w:rsidR="00215FD0">
        <w:rPr>
          <w:sz w:val="28"/>
          <w:szCs w:val="28"/>
        </w:rPr>
        <w:t xml:space="preserve">  </w:t>
      </w:r>
      <w:r w:rsidRPr="003D4EFA">
        <w:rPr>
          <w:sz w:val="28"/>
          <w:szCs w:val="28"/>
        </w:rPr>
        <w:t xml:space="preserve">вносит </w:t>
      </w:r>
      <w:r w:rsidR="00215FD0">
        <w:rPr>
          <w:sz w:val="28"/>
          <w:szCs w:val="28"/>
        </w:rPr>
        <w:t xml:space="preserve">   </w:t>
      </w:r>
      <w:r w:rsidRPr="003D4EFA">
        <w:rPr>
          <w:color w:val="000000"/>
          <w:sz w:val="28"/>
          <w:szCs w:val="28"/>
        </w:rPr>
        <w:t xml:space="preserve">начальник  </w:t>
      </w:r>
      <w:r w:rsidR="00215FD0">
        <w:rPr>
          <w:color w:val="000000"/>
          <w:sz w:val="28"/>
          <w:szCs w:val="28"/>
        </w:rPr>
        <w:t xml:space="preserve"> </w:t>
      </w:r>
      <w:r w:rsidRPr="003D4EFA">
        <w:rPr>
          <w:color w:val="000000"/>
          <w:sz w:val="28"/>
          <w:szCs w:val="28"/>
        </w:rPr>
        <w:t>МКУ</w:t>
      </w:r>
      <w:r w:rsidR="00215FD0">
        <w:rPr>
          <w:color w:val="000000"/>
          <w:sz w:val="28"/>
          <w:szCs w:val="28"/>
        </w:rPr>
        <w:t xml:space="preserve"> </w:t>
      </w:r>
      <w:r w:rsidRPr="003D4EFA">
        <w:rPr>
          <w:color w:val="000000"/>
          <w:sz w:val="28"/>
          <w:szCs w:val="28"/>
        </w:rPr>
        <w:t xml:space="preserve"> «Центр </w:t>
      </w:r>
      <w:r w:rsidR="00215FD0">
        <w:rPr>
          <w:color w:val="000000"/>
          <w:sz w:val="28"/>
          <w:szCs w:val="28"/>
        </w:rPr>
        <w:t xml:space="preserve">  </w:t>
      </w:r>
      <w:r w:rsidRPr="003D4EFA">
        <w:rPr>
          <w:color w:val="000000"/>
          <w:sz w:val="28"/>
          <w:szCs w:val="28"/>
        </w:rPr>
        <w:t>по</w:t>
      </w:r>
      <w:r w:rsidR="00215FD0">
        <w:rPr>
          <w:color w:val="000000"/>
          <w:sz w:val="28"/>
          <w:szCs w:val="28"/>
        </w:rPr>
        <w:t xml:space="preserve">  </w:t>
      </w:r>
      <w:r w:rsidRPr="003D4EFA">
        <w:rPr>
          <w:color w:val="000000"/>
          <w:sz w:val="28"/>
          <w:szCs w:val="28"/>
        </w:rPr>
        <w:t xml:space="preserve"> чрезвычайным </w:t>
      </w:r>
      <w:r w:rsidR="00215FD0">
        <w:rPr>
          <w:color w:val="000000"/>
          <w:sz w:val="28"/>
          <w:szCs w:val="28"/>
        </w:rPr>
        <w:t xml:space="preserve">  </w:t>
      </w:r>
      <w:r w:rsidRPr="003D4EFA">
        <w:rPr>
          <w:color w:val="000000"/>
          <w:sz w:val="28"/>
          <w:szCs w:val="28"/>
        </w:rPr>
        <w:t>ситуациям</w:t>
      </w:r>
    </w:p>
    <w:p w:rsidR="003D4EFA" w:rsidRPr="003D4EFA" w:rsidRDefault="003D4EFA" w:rsidP="00215FD0">
      <w:pPr>
        <w:shd w:val="clear" w:color="auto" w:fill="FFFFFF"/>
        <w:snapToGrid/>
        <w:spacing w:line="240" w:lineRule="exact"/>
        <w:jc w:val="both"/>
        <w:rPr>
          <w:color w:val="000000"/>
          <w:sz w:val="28"/>
          <w:szCs w:val="28"/>
        </w:rPr>
      </w:pPr>
      <w:r w:rsidRPr="003D4EFA">
        <w:rPr>
          <w:color w:val="000000"/>
          <w:sz w:val="28"/>
          <w:szCs w:val="28"/>
        </w:rPr>
        <w:t>и гражданской обороне города-курорта Кисловодска»</w:t>
      </w:r>
      <w:r w:rsidR="00215FD0">
        <w:rPr>
          <w:color w:val="000000"/>
          <w:sz w:val="28"/>
          <w:szCs w:val="28"/>
        </w:rPr>
        <w:t xml:space="preserve">              </w:t>
      </w:r>
      <w:r w:rsidRPr="003D4EFA">
        <w:rPr>
          <w:color w:val="000000"/>
          <w:sz w:val="28"/>
          <w:szCs w:val="28"/>
        </w:rPr>
        <w:t>Б.П. Великанов</w:t>
      </w:r>
    </w:p>
    <w:p w:rsidR="003D4EFA" w:rsidRPr="003D4EFA" w:rsidRDefault="003D4EFA" w:rsidP="003D4EFA">
      <w:pPr>
        <w:snapToGrid/>
        <w:spacing w:line="240" w:lineRule="exact"/>
        <w:jc w:val="both"/>
        <w:rPr>
          <w:sz w:val="28"/>
          <w:szCs w:val="28"/>
        </w:rPr>
      </w:pPr>
    </w:p>
    <w:p w:rsidR="003D4EFA" w:rsidRPr="003D4EFA" w:rsidRDefault="003D4EFA" w:rsidP="003D4EFA">
      <w:pPr>
        <w:shd w:val="clear" w:color="auto" w:fill="FFFFFF"/>
        <w:snapToGrid/>
        <w:spacing w:line="240" w:lineRule="exact"/>
        <w:rPr>
          <w:sz w:val="28"/>
          <w:szCs w:val="22"/>
        </w:rPr>
      </w:pPr>
      <w:r w:rsidRPr="003D4EFA">
        <w:rPr>
          <w:sz w:val="28"/>
          <w:szCs w:val="22"/>
        </w:rPr>
        <w:t>Заместитель главы администрации – начальник</w:t>
      </w:r>
    </w:p>
    <w:p w:rsidR="003D4EFA" w:rsidRPr="003D4EFA" w:rsidRDefault="003D4EFA" w:rsidP="003D4EFA">
      <w:pPr>
        <w:shd w:val="clear" w:color="auto" w:fill="FFFFFF"/>
        <w:snapToGrid/>
        <w:spacing w:line="240" w:lineRule="exact"/>
        <w:rPr>
          <w:sz w:val="28"/>
          <w:szCs w:val="22"/>
        </w:rPr>
      </w:pPr>
      <w:r w:rsidRPr="003D4EFA">
        <w:rPr>
          <w:sz w:val="28"/>
          <w:szCs w:val="22"/>
        </w:rPr>
        <w:t xml:space="preserve">управления по общественной безопасности, ЧС </w:t>
      </w:r>
    </w:p>
    <w:p w:rsidR="003D4EFA" w:rsidRPr="003D4EFA" w:rsidRDefault="003D4EFA" w:rsidP="003D4EFA">
      <w:pPr>
        <w:shd w:val="clear" w:color="auto" w:fill="FFFFFF"/>
        <w:snapToGrid/>
        <w:spacing w:line="240" w:lineRule="exact"/>
        <w:rPr>
          <w:sz w:val="28"/>
          <w:szCs w:val="22"/>
        </w:rPr>
      </w:pPr>
      <w:r w:rsidRPr="003D4EFA">
        <w:rPr>
          <w:sz w:val="28"/>
          <w:szCs w:val="22"/>
        </w:rPr>
        <w:t>и ГО администрации города-курорта Кисловодска</w:t>
      </w:r>
      <w:r w:rsidRPr="003D4EFA">
        <w:rPr>
          <w:sz w:val="28"/>
          <w:szCs w:val="22"/>
        </w:rPr>
        <w:tab/>
        <w:t xml:space="preserve">                      С.Н. Грачев</w:t>
      </w:r>
    </w:p>
    <w:p w:rsidR="003D4EFA" w:rsidRPr="003D4EFA" w:rsidRDefault="003D4EFA" w:rsidP="003D4EFA">
      <w:pPr>
        <w:shd w:val="clear" w:color="auto" w:fill="FFFFFF"/>
        <w:snapToGrid/>
        <w:spacing w:line="240" w:lineRule="exact"/>
        <w:rPr>
          <w:sz w:val="28"/>
          <w:szCs w:val="22"/>
        </w:rPr>
      </w:pPr>
    </w:p>
    <w:p w:rsidR="00215FD0" w:rsidRPr="0048433E" w:rsidRDefault="00215FD0" w:rsidP="0057693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.</w:t>
      </w:r>
      <w:r w:rsidR="007658B3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="007658B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8433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48433E">
        <w:rPr>
          <w:sz w:val="28"/>
          <w:szCs w:val="28"/>
        </w:rPr>
        <w:t xml:space="preserve"> правового управления</w:t>
      </w:r>
    </w:p>
    <w:p w:rsidR="00215FD0" w:rsidRPr="0048433E" w:rsidRDefault="00215FD0" w:rsidP="00576934">
      <w:pPr>
        <w:spacing w:line="240" w:lineRule="exact"/>
        <w:rPr>
          <w:sz w:val="28"/>
          <w:szCs w:val="28"/>
        </w:rPr>
      </w:pPr>
      <w:r w:rsidRPr="0048433E">
        <w:rPr>
          <w:sz w:val="28"/>
          <w:szCs w:val="28"/>
        </w:rPr>
        <w:t xml:space="preserve">администрации города-курорта Кисловодска  </w:t>
      </w:r>
      <w:r>
        <w:rPr>
          <w:sz w:val="28"/>
          <w:szCs w:val="28"/>
        </w:rPr>
        <w:t xml:space="preserve">                     О.С. Кавалеристова</w:t>
      </w:r>
      <w:r w:rsidRPr="0048433E">
        <w:rPr>
          <w:sz w:val="28"/>
          <w:szCs w:val="28"/>
        </w:rPr>
        <w:t xml:space="preserve"> </w:t>
      </w:r>
    </w:p>
    <w:p w:rsidR="003D4EFA" w:rsidRPr="003D4EFA" w:rsidRDefault="003D4EFA" w:rsidP="003D4EFA">
      <w:pPr>
        <w:shd w:val="clear" w:color="auto" w:fill="FFFFFF"/>
        <w:snapToGrid/>
        <w:spacing w:line="240" w:lineRule="exact"/>
        <w:rPr>
          <w:color w:val="000000"/>
          <w:sz w:val="28"/>
          <w:szCs w:val="28"/>
        </w:rPr>
      </w:pPr>
    </w:p>
    <w:p w:rsidR="003D4EFA" w:rsidRPr="003D4EFA" w:rsidRDefault="003D4EFA" w:rsidP="003D4EFA">
      <w:pPr>
        <w:shd w:val="clear" w:color="auto" w:fill="FFFFFF"/>
        <w:snapToGrid/>
        <w:spacing w:line="240" w:lineRule="exact"/>
        <w:rPr>
          <w:color w:val="000000"/>
          <w:sz w:val="28"/>
          <w:szCs w:val="28"/>
        </w:rPr>
      </w:pPr>
      <w:r w:rsidRPr="003D4EFA">
        <w:rPr>
          <w:color w:val="000000"/>
          <w:sz w:val="28"/>
          <w:szCs w:val="28"/>
        </w:rPr>
        <w:t>Управляющий делами администрации</w:t>
      </w:r>
    </w:p>
    <w:p w:rsidR="003D4EFA" w:rsidRPr="003D4EFA" w:rsidRDefault="003D4EFA" w:rsidP="003D4EFA">
      <w:pPr>
        <w:shd w:val="clear" w:color="auto" w:fill="FFFFFF"/>
        <w:snapToGrid/>
        <w:spacing w:line="240" w:lineRule="exact"/>
        <w:rPr>
          <w:color w:val="000000"/>
          <w:sz w:val="28"/>
          <w:szCs w:val="28"/>
        </w:rPr>
      </w:pPr>
      <w:r w:rsidRPr="003D4EFA">
        <w:rPr>
          <w:color w:val="000000"/>
          <w:sz w:val="28"/>
          <w:szCs w:val="28"/>
        </w:rPr>
        <w:t>города-курорта Кисловодска                                                              Г.Л. Рубцова</w:t>
      </w:r>
    </w:p>
    <w:p w:rsidR="003D4EFA" w:rsidRPr="003D4EFA" w:rsidRDefault="003D4EFA" w:rsidP="003D4EFA">
      <w:pPr>
        <w:shd w:val="clear" w:color="auto" w:fill="FFFFFF"/>
        <w:snapToGrid/>
        <w:rPr>
          <w:color w:val="000000"/>
          <w:sz w:val="28"/>
          <w:szCs w:val="28"/>
        </w:rPr>
      </w:pPr>
    </w:p>
    <w:p w:rsidR="003D4EFA" w:rsidRPr="003D4EFA" w:rsidRDefault="003D4EFA" w:rsidP="003D4EFA">
      <w:pPr>
        <w:shd w:val="clear" w:color="auto" w:fill="FFFFFF"/>
        <w:snapToGrid/>
        <w:spacing w:line="240" w:lineRule="exact"/>
        <w:rPr>
          <w:color w:val="000000"/>
          <w:sz w:val="28"/>
          <w:szCs w:val="28"/>
        </w:rPr>
      </w:pPr>
      <w:r w:rsidRPr="003D4EFA">
        <w:rPr>
          <w:color w:val="000000"/>
          <w:sz w:val="28"/>
          <w:szCs w:val="28"/>
        </w:rPr>
        <w:t>Проект  подготовлен  МКУ «Центр по чрезвычайным  ситуациям  и  граждан-ской обороне города-курорта Кисловодска»</w:t>
      </w:r>
    </w:p>
    <w:p w:rsidR="0017638E" w:rsidRPr="005664BF" w:rsidRDefault="0017638E" w:rsidP="005664BF">
      <w:pPr>
        <w:rPr>
          <w:sz w:val="28"/>
          <w:szCs w:val="28"/>
        </w:rPr>
      </w:pPr>
    </w:p>
    <w:sectPr w:rsidR="0017638E" w:rsidRPr="005664BF" w:rsidSect="00B1227D">
      <w:pgSz w:w="11906" w:h="16838"/>
      <w:pgMar w:top="284" w:right="567" w:bottom="1134" w:left="1985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19F" w:rsidRDefault="008F419F" w:rsidP="00757159">
      <w:pPr>
        <w:snapToGrid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8F419F" w:rsidRDefault="008F419F" w:rsidP="00757159">
      <w:pPr>
        <w:snapToGrid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19F" w:rsidRDefault="008F419F" w:rsidP="00757159">
      <w:pPr>
        <w:snapToGrid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8F419F" w:rsidRDefault="008F419F" w:rsidP="00757159">
      <w:pPr>
        <w:snapToGrid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20FB"/>
    <w:multiLevelType w:val="multilevel"/>
    <w:tmpl w:val="7DD24B9A"/>
    <w:lvl w:ilvl="0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" w15:restartNumberingAfterBreak="0">
    <w:nsid w:val="0AE51E74"/>
    <w:multiLevelType w:val="hybridMultilevel"/>
    <w:tmpl w:val="1C2C07B2"/>
    <w:lvl w:ilvl="0" w:tplc="0A969654">
      <w:start w:val="1"/>
      <w:numFmt w:val="bullet"/>
      <w:lvlText w:val=""/>
      <w:lvlJc w:val="left"/>
      <w:pPr>
        <w:tabs>
          <w:tab w:val="num" w:pos="1077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0473"/>
    <w:multiLevelType w:val="hybridMultilevel"/>
    <w:tmpl w:val="E14E2AAE"/>
    <w:lvl w:ilvl="0" w:tplc="AA8C4AB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5D506D"/>
    <w:multiLevelType w:val="hybridMultilevel"/>
    <w:tmpl w:val="4304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6E0189"/>
    <w:multiLevelType w:val="hybridMultilevel"/>
    <w:tmpl w:val="5F409660"/>
    <w:lvl w:ilvl="0" w:tplc="EE0836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71B2B28"/>
    <w:multiLevelType w:val="multilevel"/>
    <w:tmpl w:val="C9DA3C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2132" w:hanging="8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283" w:hanging="855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ascii="Calibri" w:hAnsi="Calibri" w:cs="Calibri" w:hint="default"/>
      </w:rPr>
    </w:lvl>
  </w:abstractNum>
  <w:abstractNum w:abstractNumId="6" w15:restartNumberingAfterBreak="0">
    <w:nsid w:val="1BB94F44"/>
    <w:multiLevelType w:val="hybridMultilevel"/>
    <w:tmpl w:val="3E2EE3BA"/>
    <w:lvl w:ilvl="0" w:tplc="745666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D947529"/>
    <w:multiLevelType w:val="hybridMultilevel"/>
    <w:tmpl w:val="2A1CCD2C"/>
    <w:lvl w:ilvl="0" w:tplc="80A016B2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/>
      </w:rPr>
    </w:lvl>
    <w:lvl w:ilvl="1" w:tplc="CB4484AE">
      <w:start w:val="1"/>
      <w:numFmt w:val="bullet"/>
      <w:lvlText w:val=""/>
      <w:lvlJc w:val="left"/>
      <w:pPr>
        <w:tabs>
          <w:tab w:val="num" w:pos="1477"/>
        </w:tabs>
        <w:ind w:left="343" w:firstLine="73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DD66104"/>
    <w:multiLevelType w:val="hybridMultilevel"/>
    <w:tmpl w:val="36085C3A"/>
    <w:lvl w:ilvl="0" w:tplc="9A6CA25E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cs="Times New Roman" w:hint="default"/>
      </w:rPr>
    </w:lvl>
    <w:lvl w:ilvl="1" w:tplc="7A744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8E4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F86F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9EB4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C227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D6A6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BFAC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E8C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3CC51761"/>
    <w:multiLevelType w:val="hybridMultilevel"/>
    <w:tmpl w:val="8564CB70"/>
    <w:lvl w:ilvl="0" w:tplc="434AD524">
      <w:start w:val="1"/>
      <w:numFmt w:val="decimal"/>
      <w:lvlText w:val="%1."/>
      <w:lvlJc w:val="left"/>
      <w:pPr>
        <w:tabs>
          <w:tab w:val="num" w:pos="2457"/>
        </w:tabs>
        <w:ind w:left="2457" w:hanging="146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0" w15:restartNumberingAfterBreak="0">
    <w:nsid w:val="3DF638E1"/>
    <w:multiLevelType w:val="hybridMultilevel"/>
    <w:tmpl w:val="22DA5004"/>
    <w:lvl w:ilvl="0" w:tplc="F2C40F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EB29DA"/>
    <w:multiLevelType w:val="hybridMultilevel"/>
    <w:tmpl w:val="028C1180"/>
    <w:lvl w:ilvl="0" w:tplc="73306E18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2" w15:restartNumberingAfterBreak="0">
    <w:nsid w:val="49811B43"/>
    <w:multiLevelType w:val="hybridMultilevel"/>
    <w:tmpl w:val="084A3970"/>
    <w:lvl w:ilvl="0" w:tplc="AA8C4AB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CE1F99"/>
    <w:multiLevelType w:val="hybridMultilevel"/>
    <w:tmpl w:val="47C0229A"/>
    <w:lvl w:ilvl="0" w:tplc="DD98D49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</w:rPr>
    </w:lvl>
    <w:lvl w:ilvl="1" w:tplc="40103A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CBC5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2C079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309D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BC0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B0F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E058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08A7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AEB667B"/>
    <w:multiLevelType w:val="hybridMultilevel"/>
    <w:tmpl w:val="4A34189A"/>
    <w:lvl w:ilvl="0" w:tplc="0EB6B2AC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4BCF12F9"/>
    <w:multiLevelType w:val="hybridMultilevel"/>
    <w:tmpl w:val="DE18BAAC"/>
    <w:lvl w:ilvl="0" w:tplc="EEC6BB6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EC4A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A826DC9"/>
    <w:multiLevelType w:val="hybridMultilevel"/>
    <w:tmpl w:val="0D32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6E3EB8"/>
    <w:multiLevelType w:val="multilevel"/>
    <w:tmpl w:val="C9DA3C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2132" w:hanging="8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283" w:hanging="855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ascii="Calibri" w:hAnsi="Calibri" w:cs="Calibri" w:hint="default"/>
      </w:rPr>
    </w:lvl>
  </w:abstractNum>
  <w:abstractNum w:abstractNumId="19" w15:restartNumberingAfterBreak="0">
    <w:nsid w:val="60F1469C"/>
    <w:multiLevelType w:val="hybridMultilevel"/>
    <w:tmpl w:val="FB408C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67F97"/>
    <w:multiLevelType w:val="multilevel"/>
    <w:tmpl w:val="44C0DDB6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21" w15:restartNumberingAfterBreak="0">
    <w:nsid w:val="623C72B1"/>
    <w:multiLevelType w:val="hybridMultilevel"/>
    <w:tmpl w:val="71CC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7B6FE2"/>
    <w:multiLevelType w:val="hybridMultilevel"/>
    <w:tmpl w:val="FA3A49CA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3" w15:restartNumberingAfterBreak="0">
    <w:nsid w:val="72AD311C"/>
    <w:multiLevelType w:val="hybridMultilevel"/>
    <w:tmpl w:val="FD4269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41B19"/>
    <w:multiLevelType w:val="multilevel"/>
    <w:tmpl w:val="9D4E3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21"/>
  </w:num>
  <w:num w:numId="6">
    <w:abstractNumId w:val="15"/>
  </w:num>
  <w:num w:numId="7">
    <w:abstractNumId w:val="11"/>
  </w:num>
  <w:num w:numId="8">
    <w:abstractNumId w:val="1"/>
  </w:num>
  <w:num w:numId="9">
    <w:abstractNumId w:val="24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17"/>
  </w:num>
  <w:num w:numId="15">
    <w:abstractNumId w:val="8"/>
  </w:num>
  <w:num w:numId="16">
    <w:abstractNumId w:val="10"/>
  </w:num>
  <w:num w:numId="17">
    <w:abstractNumId w:val="16"/>
  </w:num>
  <w:num w:numId="18">
    <w:abstractNumId w:val="22"/>
  </w:num>
  <w:num w:numId="19">
    <w:abstractNumId w:val="0"/>
  </w:num>
  <w:num w:numId="20">
    <w:abstractNumId w:val="12"/>
  </w:num>
  <w:num w:numId="21">
    <w:abstractNumId w:val="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79"/>
    <w:rsid w:val="000064B5"/>
    <w:rsid w:val="0000680C"/>
    <w:rsid w:val="00012C44"/>
    <w:rsid w:val="00012DAA"/>
    <w:rsid w:val="00015661"/>
    <w:rsid w:val="00030160"/>
    <w:rsid w:val="000431F3"/>
    <w:rsid w:val="0004402C"/>
    <w:rsid w:val="000463CD"/>
    <w:rsid w:val="0005376B"/>
    <w:rsid w:val="00057A8B"/>
    <w:rsid w:val="00063AF9"/>
    <w:rsid w:val="00065114"/>
    <w:rsid w:val="000723CE"/>
    <w:rsid w:val="00072532"/>
    <w:rsid w:val="000757F8"/>
    <w:rsid w:val="00096A01"/>
    <w:rsid w:val="000A28DA"/>
    <w:rsid w:val="000A4CC7"/>
    <w:rsid w:val="000B18B9"/>
    <w:rsid w:val="000C07CB"/>
    <w:rsid w:val="000C0AC9"/>
    <w:rsid w:val="000C3961"/>
    <w:rsid w:val="000C41B5"/>
    <w:rsid w:val="000C6380"/>
    <w:rsid w:val="000D3717"/>
    <w:rsid w:val="000D5A4D"/>
    <w:rsid w:val="000E1ABB"/>
    <w:rsid w:val="000E1EB9"/>
    <w:rsid w:val="000E6A7C"/>
    <w:rsid w:val="000F72E9"/>
    <w:rsid w:val="00106AD9"/>
    <w:rsid w:val="00112838"/>
    <w:rsid w:val="00120864"/>
    <w:rsid w:val="00130889"/>
    <w:rsid w:val="00133E13"/>
    <w:rsid w:val="0013555C"/>
    <w:rsid w:val="00142757"/>
    <w:rsid w:val="00146DA2"/>
    <w:rsid w:val="00147137"/>
    <w:rsid w:val="0016276E"/>
    <w:rsid w:val="00164954"/>
    <w:rsid w:val="001672A0"/>
    <w:rsid w:val="00173E5B"/>
    <w:rsid w:val="0017638E"/>
    <w:rsid w:val="0017648E"/>
    <w:rsid w:val="00192E25"/>
    <w:rsid w:val="001A07AC"/>
    <w:rsid w:val="001B1843"/>
    <w:rsid w:val="001B5FFF"/>
    <w:rsid w:val="001B697D"/>
    <w:rsid w:val="001C1CC1"/>
    <w:rsid w:val="001C3FFC"/>
    <w:rsid w:val="001C4820"/>
    <w:rsid w:val="001C646E"/>
    <w:rsid w:val="001D4AA3"/>
    <w:rsid w:val="001D6CAF"/>
    <w:rsid w:val="001D6FC2"/>
    <w:rsid w:val="001E1514"/>
    <w:rsid w:val="001E60EF"/>
    <w:rsid w:val="001F2354"/>
    <w:rsid w:val="001F793B"/>
    <w:rsid w:val="00203AA8"/>
    <w:rsid w:val="00204212"/>
    <w:rsid w:val="002054DB"/>
    <w:rsid w:val="00210FF3"/>
    <w:rsid w:val="00212516"/>
    <w:rsid w:val="00212C64"/>
    <w:rsid w:val="002151C9"/>
    <w:rsid w:val="00215927"/>
    <w:rsid w:val="00215FD0"/>
    <w:rsid w:val="00217A5E"/>
    <w:rsid w:val="00224315"/>
    <w:rsid w:val="00230306"/>
    <w:rsid w:val="002340D9"/>
    <w:rsid w:val="002357CA"/>
    <w:rsid w:val="0023592F"/>
    <w:rsid w:val="00237707"/>
    <w:rsid w:val="00243F7C"/>
    <w:rsid w:val="00246186"/>
    <w:rsid w:val="0025079A"/>
    <w:rsid w:val="00251E64"/>
    <w:rsid w:val="002552BD"/>
    <w:rsid w:val="0026010E"/>
    <w:rsid w:val="0026247B"/>
    <w:rsid w:val="002659EE"/>
    <w:rsid w:val="00266965"/>
    <w:rsid w:val="00266D36"/>
    <w:rsid w:val="00272432"/>
    <w:rsid w:val="00281483"/>
    <w:rsid w:val="002876D3"/>
    <w:rsid w:val="002915CB"/>
    <w:rsid w:val="00295F1D"/>
    <w:rsid w:val="002A3934"/>
    <w:rsid w:val="002A44A7"/>
    <w:rsid w:val="002B534D"/>
    <w:rsid w:val="002C2308"/>
    <w:rsid w:val="002C5E9B"/>
    <w:rsid w:val="002C7FD4"/>
    <w:rsid w:val="002D1E80"/>
    <w:rsid w:val="002E52A9"/>
    <w:rsid w:val="002E658F"/>
    <w:rsid w:val="00302405"/>
    <w:rsid w:val="003032F8"/>
    <w:rsid w:val="00304BB3"/>
    <w:rsid w:val="00310CDC"/>
    <w:rsid w:val="003128A6"/>
    <w:rsid w:val="00315474"/>
    <w:rsid w:val="003158FE"/>
    <w:rsid w:val="0031661F"/>
    <w:rsid w:val="00320644"/>
    <w:rsid w:val="00324FB9"/>
    <w:rsid w:val="00333CC0"/>
    <w:rsid w:val="003357FB"/>
    <w:rsid w:val="00337BA8"/>
    <w:rsid w:val="00341EDB"/>
    <w:rsid w:val="00343342"/>
    <w:rsid w:val="0034346D"/>
    <w:rsid w:val="00345327"/>
    <w:rsid w:val="00363939"/>
    <w:rsid w:val="003715CD"/>
    <w:rsid w:val="00373929"/>
    <w:rsid w:val="00377C0C"/>
    <w:rsid w:val="00381679"/>
    <w:rsid w:val="00386D4C"/>
    <w:rsid w:val="00393193"/>
    <w:rsid w:val="00394C27"/>
    <w:rsid w:val="003A5788"/>
    <w:rsid w:val="003A678F"/>
    <w:rsid w:val="003C5049"/>
    <w:rsid w:val="003D4D81"/>
    <w:rsid w:val="003D4EFA"/>
    <w:rsid w:val="003E3EF8"/>
    <w:rsid w:val="003E58D1"/>
    <w:rsid w:val="003E5F97"/>
    <w:rsid w:val="003E7B62"/>
    <w:rsid w:val="003F251B"/>
    <w:rsid w:val="00407662"/>
    <w:rsid w:val="004139F1"/>
    <w:rsid w:val="00427C88"/>
    <w:rsid w:val="00431EC1"/>
    <w:rsid w:val="00437EBD"/>
    <w:rsid w:val="0044237E"/>
    <w:rsid w:val="00445469"/>
    <w:rsid w:val="00456B88"/>
    <w:rsid w:val="00477680"/>
    <w:rsid w:val="00480CB7"/>
    <w:rsid w:val="00480F35"/>
    <w:rsid w:val="0048577B"/>
    <w:rsid w:val="004954BB"/>
    <w:rsid w:val="0049557A"/>
    <w:rsid w:val="004A1FE7"/>
    <w:rsid w:val="004A63DE"/>
    <w:rsid w:val="004B4E42"/>
    <w:rsid w:val="004B547E"/>
    <w:rsid w:val="004C2807"/>
    <w:rsid w:val="004C4CFA"/>
    <w:rsid w:val="004D3FCC"/>
    <w:rsid w:val="004D73E8"/>
    <w:rsid w:val="004D79BB"/>
    <w:rsid w:val="004D7CE8"/>
    <w:rsid w:val="004E2D83"/>
    <w:rsid w:val="004E3A3B"/>
    <w:rsid w:val="004F5601"/>
    <w:rsid w:val="00502BD1"/>
    <w:rsid w:val="00530F80"/>
    <w:rsid w:val="00545FE7"/>
    <w:rsid w:val="005623D7"/>
    <w:rsid w:val="00562B79"/>
    <w:rsid w:val="005630A4"/>
    <w:rsid w:val="00563C72"/>
    <w:rsid w:val="005664BF"/>
    <w:rsid w:val="005714CF"/>
    <w:rsid w:val="005754D5"/>
    <w:rsid w:val="00575698"/>
    <w:rsid w:val="00576934"/>
    <w:rsid w:val="0057757D"/>
    <w:rsid w:val="0058383A"/>
    <w:rsid w:val="00586B39"/>
    <w:rsid w:val="00586C88"/>
    <w:rsid w:val="00591812"/>
    <w:rsid w:val="00592112"/>
    <w:rsid w:val="00593C1C"/>
    <w:rsid w:val="00593CEF"/>
    <w:rsid w:val="005A148F"/>
    <w:rsid w:val="005A43F1"/>
    <w:rsid w:val="005B4C11"/>
    <w:rsid w:val="005B6DCD"/>
    <w:rsid w:val="005C012A"/>
    <w:rsid w:val="005C5716"/>
    <w:rsid w:val="005D4044"/>
    <w:rsid w:val="005E1C1D"/>
    <w:rsid w:val="005E2203"/>
    <w:rsid w:val="005E22C5"/>
    <w:rsid w:val="005E485D"/>
    <w:rsid w:val="00600C34"/>
    <w:rsid w:val="00606673"/>
    <w:rsid w:val="0061137F"/>
    <w:rsid w:val="0061495E"/>
    <w:rsid w:val="00617580"/>
    <w:rsid w:val="006217C0"/>
    <w:rsid w:val="006239FE"/>
    <w:rsid w:val="00630D1E"/>
    <w:rsid w:val="00654646"/>
    <w:rsid w:val="00654900"/>
    <w:rsid w:val="00662531"/>
    <w:rsid w:val="006628E3"/>
    <w:rsid w:val="0066361B"/>
    <w:rsid w:val="0066468E"/>
    <w:rsid w:val="006675AF"/>
    <w:rsid w:val="0067192B"/>
    <w:rsid w:val="00673CBB"/>
    <w:rsid w:val="006753C1"/>
    <w:rsid w:val="006769C8"/>
    <w:rsid w:val="00682867"/>
    <w:rsid w:val="00684695"/>
    <w:rsid w:val="0069119C"/>
    <w:rsid w:val="00694D95"/>
    <w:rsid w:val="006A03F4"/>
    <w:rsid w:val="006A3C59"/>
    <w:rsid w:val="006B4D82"/>
    <w:rsid w:val="006C0221"/>
    <w:rsid w:val="006C1E9D"/>
    <w:rsid w:val="006C59F0"/>
    <w:rsid w:val="006E3530"/>
    <w:rsid w:val="006E3595"/>
    <w:rsid w:val="006E4AE3"/>
    <w:rsid w:val="006E71C3"/>
    <w:rsid w:val="00700E8C"/>
    <w:rsid w:val="00701840"/>
    <w:rsid w:val="00704BC8"/>
    <w:rsid w:val="00726CC0"/>
    <w:rsid w:val="00727F31"/>
    <w:rsid w:val="00734C25"/>
    <w:rsid w:val="00735E29"/>
    <w:rsid w:val="00736E97"/>
    <w:rsid w:val="00740DA2"/>
    <w:rsid w:val="00757159"/>
    <w:rsid w:val="0076382D"/>
    <w:rsid w:val="007654A1"/>
    <w:rsid w:val="007658B3"/>
    <w:rsid w:val="007743A7"/>
    <w:rsid w:val="0077459B"/>
    <w:rsid w:val="00775034"/>
    <w:rsid w:val="00782807"/>
    <w:rsid w:val="00792B5C"/>
    <w:rsid w:val="007938AF"/>
    <w:rsid w:val="0079418A"/>
    <w:rsid w:val="00797CBA"/>
    <w:rsid w:val="007B17C8"/>
    <w:rsid w:val="007B4CC5"/>
    <w:rsid w:val="007C3726"/>
    <w:rsid w:val="007C78BE"/>
    <w:rsid w:val="007D1363"/>
    <w:rsid w:val="007D59A8"/>
    <w:rsid w:val="007D6067"/>
    <w:rsid w:val="007E0834"/>
    <w:rsid w:val="007E37A9"/>
    <w:rsid w:val="007E55AD"/>
    <w:rsid w:val="007F5701"/>
    <w:rsid w:val="007F60A7"/>
    <w:rsid w:val="007F6E3D"/>
    <w:rsid w:val="007F782B"/>
    <w:rsid w:val="007F7B9B"/>
    <w:rsid w:val="00800593"/>
    <w:rsid w:val="00801203"/>
    <w:rsid w:val="00801A25"/>
    <w:rsid w:val="008048AA"/>
    <w:rsid w:val="00806AA2"/>
    <w:rsid w:val="00811A09"/>
    <w:rsid w:val="0083083B"/>
    <w:rsid w:val="00830A84"/>
    <w:rsid w:val="0083523A"/>
    <w:rsid w:val="00841C53"/>
    <w:rsid w:val="008435DC"/>
    <w:rsid w:val="00844341"/>
    <w:rsid w:val="00844D70"/>
    <w:rsid w:val="00846F07"/>
    <w:rsid w:val="00861361"/>
    <w:rsid w:val="008617D6"/>
    <w:rsid w:val="00866EDA"/>
    <w:rsid w:val="00870DA6"/>
    <w:rsid w:val="00884F88"/>
    <w:rsid w:val="00892027"/>
    <w:rsid w:val="008A0E0A"/>
    <w:rsid w:val="008A26CF"/>
    <w:rsid w:val="008A587C"/>
    <w:rsid w:val="008B0C41"/>
    <w:rsid w:val="008B5EC4"/>
    <w:rsid w:val="008B7D0D"/>
    <w:rsid w:val="008C3135"/>
    <w:rsid w:val="008C63F9"/>
    <w:rsid w:val="008C7F00"/>
    <w:rsid w:val="008E1AB7"/>
    <w:rsid w:val="008E363F"/>
    <w:rsid w:val="008F419F"/>
    <w:rsid w:val="008F55D5"/>
    <w:rsid w:val="008F7A2E"/>
    <w:rsid w:val="0090015C"/>
    <w:rsid w:val="0090062C"/>
    <w:rsid w:val="00901D4E"/>
    <w:rsid w:val="00917CFF"/>
    <w:rsid w:val="00923117"/>
    <w:rsid w:val="00927163"/>
    <w:rsid w:val="00932AD3"/>
    <w:rsid w:val="0093577E"/>
    <w:rsid w:val="00950CD0"/>
    <w:rsid w:val="00960070"/>
    <w:rsid w:val="00960DE2"/>
    <w:rsid w:val="0097037D"/>
    <w:rsid w:val="00974A21"/>
    <w:rsid w:val="00976499"/>
    <w:rsid w:val="00980575"/>
    <w:rsid w:val="00980DD7"/>
    <w:rsid w:val="00981379"/>
    <w:rsid w:val="00997A62"/>
    <w:rsid w:val="009A1A55"/>
    <w:rsid w:val="009A5AAF"/>
    <w:rsid w:val="009A79B2"/>
    <w:rsid w:val="009B628D"/>
    <w:rsid w:val="009B6508"/>
    <w:rsid w:val="009B7F43"/>
    <w:rsid w:val="009C128C"/>
    <w:rsid w:val="009C5AF5"/>
    <w:rsid w:val="009D1601"/>
    <w:rsid w:val="009D35F0"/>
    <w:rsid w:val="009D6C66"/>
    <w:rsid w:val="009E19F6"/>
    <w:rsid w:val="009E286C"/>
    <w:rsid w:val="009E4597"/>
    <w:rsid w:val="009E6795"/>
    <w:rsid w:val="009F2A82"/>
    <w:rsid w:val="009F2C0A"/>
    <w:rsid w:val="009F5D30"/>
    <w:rsid w:val="00A10D56"/>
    <w:rsid w:val="00A11BF3"/>
    <w:rsid w:val="00A134B7"/>
    <w:rsid w:val="00A17F4D"/>
    <w:rsid w:val="00A249CA"/>
    <w:rsid w:val="00A3637D"/>
    <w:rsid w:val="00A43AA1"/>
    <w:rsid w:val="00A47C23"/>
    <w:rsid w:val="00A54B38"/>
    <w:rsid w:val="00A551E6"/>
    <w:rsid w:val="00A56C4B"/>
    <w:rsid w:val="00A6279C"/>
    <w:rsid w:val="00A71645"/>
    <w:rsid w:val="00A71647"/>
    <w:rsid w:val="00A71959"/>
    <w:rsid w:val="00A80A65"/>
    <w:rsid w:val="00A80C0C"/>
    <w:rsid w:val="00A81833"/>
    <w:rsid w:val="00A82CD0"/>
    <w:rsid w:val="00AA082B"/>
    <w:rsid w:val="00AA4AE7"/>
    <w:rsid w:val="00AA5B8B"/>
    <w:rsid w:val="00AC1853"/>
    <w:rsid w:val="00AC45FB"/>
    <w:rsid w:val="00AD1549"/>
    <w:rsid w:val="00AD237F"/>
    <w:rsid w:val="00AD2ED0"/>
    <w:rsid w:val="00AE077E"/>
    <w:rsid w:val="00AE0A65"/>
    <w:rsid w:val="00AF62B4"/>
    <w:rsid w:val="00AF67DE"/>
    <w:rsid w:val="00AF7FD8"/>
    <w:rsid w:val="00B03400"/>
    <w:rsid w:val="00B061AD"/>
    <w:rsid w:val="00B06328"/>
    <w:rsid w:val="00B07F28"/>
    <w:rsid w:val="00B1227D"/>
    <w:rsid w:val="00B15163"/>
    <w:rsid w:val="00B40213"/>
    <w:rsid w:val="00B46FF7"/>
    <w:rsid w:val="00B47942"/>
    <w:rsid w:val="00B57E5C"/>
    <w:rsid w:val="00B65522"/>
    <w:rsid w:val="00B65A3C"/>
    <w:rsid w:val="00B66FED"/>
    <w:rsid w:val="00B8042F"/>
    <w:rsid w:val="00B8043A"/>
    <w:rsid w:val="00B8060E"/>
    <w:rsid w:val="00B81D8D"/>
    <w:rsid w:val="00B82EB0"/>
    <w:rsid w:val="00B83438"/>
    <w:rsid w:val="00B84B6C"/>
    <w:rsid w:val="00B84C7D"/>
    <w:rsid w:val="00B86E3E"/>
    <w:rsid w:val="00B90039"/>
    <w:rsid w:val="00BA4524"/>
    <w:rsid w:val="00BA4FB7"/>
    <w:rsid w:val="00BA51E8"/>
    <w:rsid w:val="00BA5A07"/>
    <w:rsid w:val="00BA5F69"/>
    <w:rsid w:val="00BB2813"/>
    <w:rsid w:val="00BC0B5E"/>
    <w:rsid w:val="00BC516A"/>
    <w:rsid w:val="00BD1C1A"/>
    <w:rsid w:val="00BE3467"/>
    <w:rsid w:val="00BE3C9D"/>
    <w:rsid w:val="00BE7581"/>
    <w:rsid w:val="00BF6C5C"/>
    <w:rsid w:val="00BF7709"/>
    <w:rsid w:val="00C15025"/>
    <w:rsid w:val="00C35618"/>
    <w:rsid w:val="00C373ED"/>
    <w:rsid w:val="00C40CC9"/>
    <w:rsid w:val="00C40F07"/>
    <w:rsid w:val="00C44E3E"/>
    <w:rsid w:val="00C62D05"/>
    <w:rsid w:val="00C63DF9"/>
    <w:rsid w:val="00C7027A"/>
    <w:rsid w:val="00C752CF"/>
    <w:rsid w:val="00C769DB"/>
    <w:rsid w:val="00C77729"/>
    <w:rsid w:val="00C83B91"/>
    <w:rsid w:val="00C90313"/>
    <w:rsid w:val="00CA0B9F"/>
    <w:rsid w:val="00CA2529"/>
    <w:rsid w:val="00CA3877"/>
    <w:rsid w:val="00CA56FE"/>
    <w:rsid w:val="00CB09B8"/>
    <w:rsid w:val="00CC10B2"/>
    <w:rsid w:val="00CD74E9"/>
    <w:rsid w:val="00CF00AD"/>
    <w:rsid w:val="00CF1A4F"/>
    <w:rsid w:val="00D16000"/>
    <w:rsid w:val="00D16CC2"/>
    <w:rsid w:val="00D21356"/>
    <w:rsid w:val="00D233B1"/>
    <w:rsid w:val="00D233DB"/>
    <w:rsid w:val="00D24696"/>
    <w:rsid w:val="00D341B4"/>
    <w:rsid w:val="00D34422"/>
    <w:rsid w:val="00D366A7"/>
    <w:rsid w:val="00D37AEC"/>
    <w:rsid w:val="00D45B7A"/>
    <w:rsid w:val="00D62E07"/>
    <w:rsid w:val="00D7268C"/>
    <w:rsid w:val="00D730DE"/>
    <w:rsid w:val="00D73506"/>
    <w:rsid w:val="00D778EE"/>
    <w:rsid w:val="00D92837"/>
    <w:rsid w:val="00D95C50"/>
    <w:rsid w:val="00D97769"/>
    <w:rsid w:val="00DA66EC"/>
    <w:rsid w:val="00DB03BD"/>
    <w:rsid w:val="00DB6FC4"/>
    <w:rsid w:val="00DD1D27"/>
    <w:rsid w:val="00DD28B4"/>
    <w:rsid w:val="00DE5761"/>
    <w:rsid w:val="00DF3292"/>
    <w:rsid w:val="00DF4C14"/>
    <w:rsid w:val="00DF4FC0"/>
    <w:rsid w:val="00E006D5"/>
    <w:rsid w:val="00E07529"/>
    <w:rsid w:val="00E0780B"/>
    <w:rsid w:val="00E12465"/>
    <w:rsid w:val="00E22D5A"/>
    <w:rsid w:val="00E23678"/>
    <w:rsid w:val="00E24B84"/>
    <w:rsid w:val="00E41589"/>
    <w:rsid w:val="00E43421"/>
    <w:rsid w:val="00E44E37"/>
    <w:rsid w:val="00E473A9"/>
    <w:rsid w:val="00E51D03"/>
    <w:rsid w:val="00E52986"/>
    <w:rsid w:val="00E52C8F"/>
    <w:rsid w:val="00E60B43"/>
    <w:rsid w:val="00E628A0"/>
    <w:rsid w:val="00E6539A"/>
    <w:rsid w:val="00E704A0"/>
    <w:rsid w:val="00E72C7C"/>
    <w:rsid w:val="00E75E6B"/>
    <w:rsid w:val="00E8290F"/>
    <w:rsid w:val="00E837F4"/>
    <w:rsid w:val="00E87734"/>
    <w:rsid w:val="00E87BCC"/>
    <w:rsid w:val="00E93753"/>
    <w:rsid w:val="00E96DA2"/>
    <w:rsid w:val="00EA1602"/>
    <w:rsid w:val="00EB07FF"/>
    <w:rsid w:val="00EB6B3F"/>
    <w:rsid w:val="00EB7CD7"/>
    <w:rsid w:val="00EC3EAB"/>
    <w:rsid w:val="00EC5097"/>
    <w:rsid w:val="00ED6E0B"/>
    <w:rsid w:val="00EE4E8F"/>
    <w:rsid w:val="00EF3A62"/>
    <w:rsid w:val="00EF47A6"/>
    <w:rsid w:val="00EF7D54"/>
    <w:rsid w:val="00F03F38"/>
    <w:rsid w:val="00F071B1"/>
    <w:rsid w:val="00F10296"/>
    <w:rsid w:val="00F10E8B"/>
    <w:rsid w:val="00F157C8"/>
    <w:rsid w:val="00F15902"/>
    <w:rsid w:val="00F27856"/>
    <w:rsid w:val="00F373B5"/>
    <w:rsid w:val="00F4523E"/>
    <w:rsid w:val="00F474A9"/>
    <w:rsid w:val="00F47BF2"/>
    <w:rsid w:val="00F50499"/>
    <w:rsid w:val="00F52F0F"/>
    <w:rsid w:val="00F60FC4"/>
    <w:rsid w:val="00F64018"/>
    <w:rsid w:val="00F640A7"/>
    <w:rsid w:val="00F91C29"/>
    <w:rsid w:val="00F91E30"/>
    <w:rsid w:val="00F95FC4"/>
    <w:rsid w:val="00FA2E5B"/>
    <w:rsid w:val="00FA4AED"/>
    <w:rsid w:val="00FB3EC5"/>
    <w:rsid w:val="00FB3F3A"/>
    <w:rsid w:val="00FC21DB"/>
    <w:rsid w:val="00FC4376"/>
    <w:rsid w:val="00FC6F26"/>
    <w:rsid w:val="00FD0B25"/>
    <w:rsid w:val="00FE0441"/>
    <w:rsid w:val="00FE7290"/>
    <w:rsid w:val="00FF344B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9E213D-6CB4-4747-806F-1809E4CC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63DE"/>
    <w:pPr>
      <w:snapToGrid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562B79"/>
    <w:pPr>
      <w:keepNext/>
      <w:widowControl w:val="0"/>
      <w:snapToGrid/>
      <w:spacing w:line="2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2B79"/>
    <w:pPr>
      <w:keepNext/>
      <w:snapToGrid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6B3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6B3F"/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rsid w:val="00562B79"/>
    <w:pPr>
      <w:widowControl w:val="0"/>
      <w:snapToGrid/>
      <w:spacing w:line="260" w:lineRule="auto"/>
      <w:ind w:left="6480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B6B3F"/>
    <w:rPr>
      <w:rFonts w:cs="Times New Roman"/>
      <w:sz w:val="16"/>
      <w:szCs w:val="16"/>
    </w:rPr>
  </w:style>
  <w:style w:type="paragraph" w:customStyle="1" w:styleId="Normal1">
    <w:name w:val="Normal1"/>
    <w:uiPriority w:val="99"/>
    <w:rsid w:val="00562B79"/>
    <w:rPr>
      <w:sz w:val="24"/>
      <w:szCs w:val="24"/>
    </w:rPr>
  </w:style>
  <w:style w:type="paragraph" w:styleId="a3">
    <w:name w:val="Body Text"/>
    <w:basedOn w:val="a"/>
    <w:link w:val="a4"/>
    <w:uiPriority w:val="99"/>
    <w:rsid w:val="00562B79"/>
    <w:pPr>
      <w:snapToGrid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EB6B3F"/>
    <w:rPr>
      <w:rFonts w:cs="Times New Roman"/>
      <w:sz w:val="28"/>
      <w:szCs w:val="28"/>
    </w:rPr>
  </w:style>
  <w:style w:type="paragraph" w:customStyle="1" w:styleId="ConsNonformat">
    <w:name w:val="ConsNonformat"/>
    <w:uiPriority w:val="99"/>
    <w:rsid w:val="00230306"/>
    <w:pPr>
      <w:widowControl w:val="0"/>
      <w:snapToGri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43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3">
    <w:name w:val="FR3"/>
    <w:uiPriority w:val="99"/>
    <w:rsid w:val="00EF3A62"/>
    <w:pPr>
      <w:widowControl w:val="0"/>
      <w:autoSpaceDE w:val="0"/>
      <w:autoSpaceDN w:val="0"/>
      <w:adjustRightInd w:val="0"/>
      <w:spacing w:before="40" w:line="300" w:lineRule="auto"/>
      <w:ind w:left="800" w:hanging="720"/>
    </w:pPr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212516"/>
    <w:pPr>
      <w:snapToGrid/>
      <w:spacing w:after="120"/>
      <w:ind w:left="283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B6B3F"/>
    <w:rPr>
      <w:rFonts w:cs="Times New Roman"/>
      <w:sz w:val="28"/>
      <w:szCs w:val="28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3C5049"/>
    <w:pPr>
      <w:widowControl w:val="0"/>
      <w:adjustRightInd w:val="0"/>
      <w:snapToGrid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header"/>
    <w:basedOn w:val="a"/>
    <w:link w:val="a9"/>
    <w:uiPriority w:val="99"/>
    <w:rsid w:val="00757159"/>
    <w:pPr>
      <w:tabs>
        <w:tab w:val="center" w:pos="4677"/>
        <w:tab w:val="right" w:pos="9355"/>
      </w:tabs>
      <w:snapToGrid/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locked/>
    <w:rsid w:val="00757159"/>
    <w:rPr>
      <w:rFonts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757159"/>
    <w:pPr>
      <w:tabs>
        <w:tab w:val="center" w:pos="4677"/>
        <w:tab w:val="right" w:pos="9355"/>
      </w:tabs>
      <w:snapToGrid/>
    </w:pPr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757159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646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130889"/>
    <w:pPr>
      <w:snapToGrid w:val="0"/>
    </w:pPr>
    <w:rPr>
      <w:sz w:val="24"/>
    </w:rPr>
  </w:style>
  <w:style w:type="paragraph" w:styleId="ac">
    <w:name w:val="List Paragraph"/>
    <w:basedOn w:val="a"/>
    <w:uiPriority w:val="34"/>
    <w:qFormat/>
    <w:rsid w:val="003A5788"/>
    <w:pPr>
      <w:snapToGrid/>
      <w:ind w:left="708"/>
    </w:pPr>
    <w:rPr>
      <w:sz w:val="28"/>
      <w:szCs w:val="28"/>
    </w:rPr>
  </w:style>
  <w:style w:type="paragraph" w:styleId="ad">
    <w:name w:val="No Spacing"/>
    <w:uiPriority w:val="1"/>
    <w:qFormat/>
    <w:rsid w:val="003A5788"/>
    <w:rPr>
      <w:sz w:val="28"/>
      <w:szCs w:val="28"/>
    </w:rPr>
  </w:style>
  <w:style w:type="paragraph" w:styleId="ae">
    <w:name w:val="Balloon Text"/>
    <w:basedOn w:val="a"/>
    <w:link w:val="af"/>
    <w:uiPriority w:val="99"/>
    <w:rsid w:val="00B07F28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locked/>
    <w:rsid w:val="00B07F28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386D4C"/>
    <w:pPr>
      <w:snapToGrid/>
      <w:spacing w:after="164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6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D330-C3BA-456F-98C0-E44884CF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НТ и ГО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7</cp:revision>
  <cp:lastPrinted>2022-04-22T11:01:00Z</cp:lastPrinted>
  <dcterms:created xsi:type="dcterms:W3CDTF">2021-07-08T06:05:00Z</dcterms:created>
  <dcterms:modified xsi:type="dcterms:W3CDTF">2022-04-22T11:02:00Z</dcterms:modified>
</cp:coreProperties>
</file>